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04" w:rsidRPr="00873004" w:rsidRDefault="00873004" w:rsidP="00873004">
      <w:pPr>
        <w:shd w:val="clear" w:color="auto" w:fill="FFFFFF"/>
        <w:spacing w:before="173" w:after="0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риложение </w:t>
      </w:r>
      <w:proofErr w:type="gramStart"/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300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 ОО</w:t>
      </w:r>
    </w:p>
    <w:p w:rsidR="00873004" w:rsidRPr="00873004" w:rsidRDefault="00873004" w:rsidP="00873004">
      <w:pPr>
        <w:shd w:val="clear" w:color="auto" w:fill="FFFFFF"/>
        <w:spacing w:before="173" w:after="0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БОУ СОШ №5 г.</w:t>
      </w:r>
      <w:r w:rsidRPr="008730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рязи</w:t>
      </w:r>
    </w:p>
    <w:p w:rsidR="00873004" w:rsidRPr="00873004" w:rsidRDefault="00873004" w:rsidP="00873004">
      <w:pPr>
        <w:widowControl w:val="0"/>
        <w:overflowPunct w:val="0"/>
        <w:autoSpaceDE w:val="0"/>
        <w:autoSpaceDN w:val="0"/>
        <w:adjustRightInd w:val="0"/>
        <w:spacing w:after="0"/>
        <w:ind w:firstLine="7088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873004" w:rsidRPr="00873004" w:rsidRDefault="00873004" w:rsidP="00873004">
      <w:pPr>
        <w:widowControl w:val="0"/>
        <w:overflowPunct w:val="0"/>
        <w:autoSpaceDE w:val="0"/>
        <w:autoSpaceDN w:val="0"/>
        <w:adjustRightInd w:val="0"/>
        <w:spacing w:after="0"/>
        <w:ind w:left="4000" w:firstLine="1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3004" w:rsidRPr="00873004" w:rsidRDefault="00873004" w:rsidP="00E67A2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ниципальное бюджетное общеобразовательное учреждение</w:t>
      </w:r>
    </w:p>
    <w:p w:rsidR="00873004" w:rsidRPr="00873004" w:rsidRDefault="00873004" w:rsidP="008730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редняя общеобразовательная школа № 5 г. Грязи</w:t>
      </w:r>
    </w:p>
    <w:p w:rsidR="00873004" w:rsidRPr="00873004" w:rsidRDefault="00873004" w:rsidP="008730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proofErr w:type="spellStart"/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рязинского</w:t>
      </w:r>
      <w:proofErr w:type="spellEnd"/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муниципального района</w:t>
      </w:r>
    </w:p>
    <w:p w:rsidR="00873004" w:rsidRPr="00873004" w:rsidRDefault="00873004" w:rsidP="008730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ипецкой области</w:t>
      </w:r>
    </w:p>
    <w:p w:rsidR="00873004" w:rsidRPr="00873004" w:rsidRDefault="00873004" w:rsidP="008730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873004" w:rsidRDefault="00873004" w:rsidP="00873004">
      <w:pPr>
        <w:shd w:val="clear" w:color="auto" w:fill="FFFFFF"/>
        <w:spacing w:before="173"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F74A86" w:rsidRDefault="00F74A86" w:rsidP="00873004">
      <w:pPr>
        <w:shd w:val="clear" w:color="auto" w:fill="FFFFFF"/>
        <w:spacing w:before="173"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F74A86" w:rsidRDefault="00F74A86" w:rsidP="00873004">
      <w:pPr>
        <w:shd w:val="clear" w:color="auto" w:fill="FFFFFF"/>
        <w:spacing w:before="173"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F74A86" w:rsidRDefault="00F74A86" w:rsidP="00873004">
      <w:pPr>
        <w:shd w:val="clear" w:color="auto" w:fill="FFFFFF"/>
        <w:spacing w:before="173"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F74A86" w:rsidRPr="00F74A86" w:rsidRDefault="00F74A86" w:rsidP="00873004">
      <w:pPr>
        <w:shd w:val="clear" w:color="auto" w:fill="FFFFFF"/>
        <w:spacing w:before="173"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  <w:bookmarkStart w:id="0" w:name="_GoBack"/>
      <w:bookmarkEnd w:id="0"/>
    </w:p>
    <w:p w:rsidR="00873004" w:rsidRPr="00873004" w:rsidRDefault="00873004" w:rsidP="0087300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before="173" w:after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БОЧАЯ ПРОГРАММА</w:t>
      </w:r>
    </w:p>
    <w:p w:rsidR="00873004" w:rsidRPr="00873004" w:rsidRDefault="00873004" w:rsidP="00873004">
      <w:pPr>
        <w:shd w:val="clear" w:color="auto" w:fill="FFFFFF"/>
        <w:spacing w:before="173" w:after="0"/>
        <w:jc w:val="center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учебного предмета «</w:t>
      </w:r>
      <w:r w:rsidRPr="00873004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глийский</w:t>
      </w:r>
      <w:r w:rsidRPr="0087300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язык»</w:t>
      </w:r>
    </w:p>
    <w:p w:rsidR="00873004" w:rsidRPr="00873004" w:rsidRDefault="00873004" w:rsidP="00873004">
      <w:pPr>
        <w:shd w:val="clear" w:color="auto" w:fill="FFFFFF"/>
        <w:spacing w:before="173" w:after="0"/>
        <w:jc w:val="center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5</w:t>
      </w:r>
      <w:r w:rsidRPr="0087300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- 9 классов</w:t>
      </w:r>
    </w:p>
    <w:p w:rsidR="00873004" w:rsidRPr="00873004" w:rsidRDefault="00873004" w:rsidP="00873004">
      <w:pPr>
        <w:shd w:val="clear" w:color="auto" w:fill="FFFFFF"/>
        <w:spacing w:before="173" w:after="0"/>
        <w:jc w:val="center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Срок реализации -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5</w:t>
      </w:r>
      <w:r w:rsidRPr="0087300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лет</w:t>
      </w:r>
    </w:p>
    <w:p w:rsidR="00873004" w:rsidRPr="00873004" w:rsidRDefault="00873004" w:rsidP="00873004">
      <w:pPr>
        <w:shd w:val="clear" w:color="auto" w:fill="FFFFFF"/>
        <w:spacing w:before="173" w:after="0"/>
        <w:jc w:val="center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before="173" w:after="0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before="173" w:after="0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before="173" w:after="0"/>
        <w:ind w:firstLine="6379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proofErr w:type="gramStart"/>
      <w:r w:rsidRPr="00873004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работана</w:t>
      </w:r>
      <w:proofErr w:type="gramEnd"/>
      <w:r w:rsidRPr="008730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чителем:</w:t>
      </w:r>
    </w:p>
    <w:p w:rsidR="00873004" w:rsidRPr="00873004" w:rsidRDefault="00873004" w:rsidP="00873004">
      <w:pPr>
        <w:shd w:val="clear" w:color="auto" w:fill="FFFFFF"/>
        <w:spacing w:after="0"/>
        <w:ind w:firstLine="637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873004">
        <w:rPr>
          <w:rFonts w:ascii="Times New Roman" w:hAnsi="Times New Roman" w:cs="Times New Roman"/>
          <w:color w:val="000000"/>
          <w:spacing w:val="3"/>
          <w:sz w:val="28"/>
          <w:szCs w:val="28"/>
        </w:rPr>
        <w:t>Силич</w:t>
      </w:r>
      <w:proofErr w:type="spellEnd"/>
      <w:r w:rsidRPr="008730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Л.А.</w:t>
      </w:r>
    </w:p>
    <w:p w:rsidR="00873004" w:rsidRPr="00873004" w:rsidRDefault="00873004" w:rsidP="00873004">
      <w:pPr>
        <w:shd w:val="clear" w:color="auto" w:fill="FFFFFF"/>
        <w:spacing w:before="17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before="17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before="173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873004" w:rsidRPr="00873004" w:rsidRDefault="00873004" w:rsidP="00873004">
      <w:pPr>
        <w:shd w:val="clear" w:color="auto" w:fill="FFFFFF"/>
        <w:spacing w:before="173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AD5E37" w:rsidRPr="00873004" w:rsidRDefault="00873004" w:rsidP="00873004">
      <w:pPr>
        <w:shd w:val="clear" w:color="auto" w:fill="FFFFFF"/>
        <w:spacing w:before="173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87300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016 г.</w:t>
      </w:r>
    </w:p>
    <w:p w:rsidR="004F1265" w:rsidRPr="00873004" w:rsidRDefault="004F1265" w:rsidP="00833066">
      <w:pPr>
        <w:pStyle w:val="ConsPlusNormal"/>
        <w:ind w:left="720"/>
        <w:jc w:val="center"/>
        <w:rPr>
          <w:sz w:val="24"/>
        </w:rPr>
      </w:pPr>
    </w:p>
    <w:p w:rsidR="00364CF6" w:rsidRPr="00AD5E37" w:rsidRDefault="004F1265" w:rsidP="00AD5E37">
      <w:pPr>
        <w:pStyle w:val="ConsPlusNormal"/>
        <w:ind w:left="720"/>
        <w:jc w:val="center"/>
        <w:rPr>
          <w:b/>
          <w:sz w:val="24"/>
        </w:rPr>
      </w:pPr>
      <w:proofErr w:type="gramStart"/>
      <w:r w:rsidRPr="00AD5E37">
        <w:rPr>
          <w:b/>
          <w:sz w:val="24"/>
          <w:lang w:val="en-US"/>
        </w:rPr>
        <w:t>I</w:t>
      </w:r>
      <w:r w:rsidRPr="00AD5E37">
        <w:rPr>
          <w:b/>
          <w:sz w:val="24"/>
        </w:rPr>
        <w:t xml:space="preserve">. </w:t>
      </w:r>
      <w:r w:rsidR="00833066" w:rsidRPr="00AD5E37">
        <w:rPr>
          <w:b/>
          <w:sz w:val="24"/>
        </w:rPr>
        <w:t xml:space="preserve"> </w:t>
      </w:r>
      <w:r w:rsidR="00AD5E37" w:rsidRPr="00AD5E37">
        <w:rPr>
          <w:b/>
          <w:sz w:val="24"/>
        </w:rPr>
        <w:t>Планируемые</w:t>
      </w:r>
      <w:proofErr w:type="gramEnd"/>
      <w:r w:rsidR="00AD5E37" w:rsidRPr="00AD5E37">
        <w:rPr>
          <w:b/>
          <w:sz w:val="24"/>
        </w:rPr>
        <w:t xml:space="preserve"> результаты освоения учебного предмета «иностранный язык» (английский язык)</w:t>
      </w:r>
      <w:r w:rsidRPr="00AD5E37">
        <w:rPr>
          <w:b/>
          <w:sz w:val="24"/>
        </w:rPr>
        <w:t xml:space="preserve"> </w:t>
      </w:r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  <w:szCs w:val="28"/>
        </w:rPr>
      </w:pP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чностные результаты</w:t>
      </w: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воения предмета должны отражать: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ости</w:t>
      </w:r>
      <w:proofErr w:type="gramEnd"/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9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D5E37" w:rsidRPr="00AD5E37" w:rsidRDefault="00AD5E37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AD5E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предметные</w:t>
      </w:r>
      <w:proofErr w:type="spellEnd"/>
      <w:r w:rsidRPr="00AD5E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езультаты</w:t>
      </w: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жны отражать: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логическое рассуждение</w:t>
      </w:r>
      <w:proofErr w:type="gramEnd"/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умозаключение </w:t>
      </w: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(индуктивное, дедуктивное и по аналогии) и делать выводы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8) смысловое чтение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Т-</w:t>
      </w:r>
      <w:proofErr w:type="gramEnd"/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 ред. Приказа </w:t>
      </w:r>
      <w:proofErr w:type="spellStart"/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29.12.2014 N 1644)</w:t>
      </w:r>
    </w:p>
    <w:p w:rsidR="00364CF6" w:rsidRPr="00AD5E37" w:rsidRDefault="00364CF6" w:rsidP="00AD5E37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sz w:val="24"/>
          <w:szCs w:val="28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D5E37" w:rsidRPr="00AD5E37" w:rsidRDefault="00AD5E37" w:rsidP="00AD5E37">
      <w:pPr>
        <w:pStyle w:val="ConsPlusNormal"/>
        <w:ind w:left="284" w:firstLine="540"/>
        <w:jc w:val="both"/>
        <w:rPr>
          <w:b/>
          <w:sz w:val="24"/>
        </w:rPr>
      </w:pPr>
    </w:p>
    <w:p w:rsidR="00364CF6" w:rsidRPr="00AD5E37" w:rsidRDefault="00364CF6" w:rsidP="00AD5E37">
      <w:pPr>
        <w:pStyle w:val="ConsPlusNormal"/>
        <w:ind w:left="284" w:firstLine="540"/>
        <w:jc w:val="both"/>
        <w:rPr>
          <w:b/>
          <w:sz w:val="24"/>
        </w:rPr>
      </w:pPr>
      <w:r w:rsidRPr="00AD5E37">
        <w:rPr>
          <w:b/>
          <w:sz w:val="24"/>
        </w:rPr>
        <w:t>Изучение предметной области "Иностранные языки" должно обеспечить:</w:t>
      </w:r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</w:rPr>
      </w:pPr>
      <w:r w:rsidRPr="00AD5E37">
        <w:rPr>
          <w:sz w:val="24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</w:rPr>
      </w:pPr>
      <w:r w:rsidRPr="00AD5E37">
        <w:rPr>
          <w:sz w:val="24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</w:rPr>
      </w:pPr>
      <w:r w:rsidRPr="00AD5E37">
        <w:rPr>
          <w:sz w:val="24"/>
        </w:rPr>
        <w:t xml:space="preserve">формирование коммуникативной иноязычной компетенции (говорение, </w:t>
      </w:r>
      <w:proofErr w:type="spellStart"/>
      <w:r w:rsidRPr="00AD5E37">
        <w:rPr>
          <w:sz w:val="24"/>
        </w:rPr>
        <w:t>аудирование</w:t>
      </w:r>
      <w:proofErr w:type="spellEnd"/>
      <w:r w:rsidRPr="00AD5E37">
        <w:rPr>
          <w:sz w:val="24"/>
        </w:rPr>
        <w:t>, чтение и письмо), необходимой для успешной социализации и самореализации;</w:t>
      </w:r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</w:rPr>
      </w:pPr>
      <w:r w:rsidRPr="00AD5E37">
        <w:rPr>
          <w:sz w:val="24"/>
        </w:rPr>
        <w:t xml:space="preserve">обогащение активного и потенциального словарного запаса, развитие у </w:t>
      </w:r>
      <w:proofErr w:type="gramStart"/>
      <w:r w:rsidRPr="00AD5E37">
        <w:rPr>
          <w:sz w:val="24"/>
        </w:rPr>
        <w:t>обучающихся</w:t>
      </w:r>
      <w:proofErr w:type="gramEnd"/>
      <w:r w:rsidRPr="00AD5E37">
        <w:rPr>
          <w:sz w:val="24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AD5E37" w:rsidRPr="00AD5E37" w:rsidRDefault="00AD5E37" w:rsidP="00AD5E37">
      <w:pPr>
        <w:pStyle w:val="ConsPlusNormal"/>
        <w:ind w:left="284" w:firstLine="540"/>
        <w:jc w:val="both"/>
        <w:rPr>
          <w:b/>
          <w:sz w:val="24"/>
        </w:rPr>
      </w:pPr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</w:rPr>
      </w:pPr>
      <w:r w:rsidRPr="00AD5E37">
        <w:rPr>
          <w:b/>
          <w:sz w:val="24"/>
        </w:rPr>
        <w:t>Предметные результаты</w:t>
      </w:r>
      <w:r w:rsidRPr="00AD5E37">
        <w:rPr>
          <w:sz w:val="24"/>
        </w:rPr>
        <w:t xml:space="preserve"> изучения предметной области "Иностранные языки" должны отражать:</w:t>
      </w:r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</w:rPr>
      </w:pPr>
      <w:proofErr w:type="gramStart"/>
      <w:r w:rsidRPr="00AD5E37">
        <w:rPr>
          <w:sz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</w:rPr>
      </w:pPr>
      <w:r w:rsidRPr="00AD5E37">
        <w:rPr>
          <w:sz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</w:rPr>
      </w:pPr>
      <w:r w:rsidRPr="00AD5E37">
        <w:rPr>
          <w:sz w:val="24"/>
        </w:rPr>
        <w:t xml:space="preserve">3) достижение </w:t>
      </w:r>
      <w:proofErr w:type="spellStart"/>
      <w:r w:rsidRPr="00AD5E37">
        <w:rPr>
          <w:sz w:val="24"/>
        </w:rPr>
        <w:t>допорогового</w:t>
      </w:r>
      <w:proofErr w:type="spellEnd"/>
      <w:r w:rsidRPr="00AD5E37">
        <w:rPr>
          <w:sz w:val="24"/>
        </w:rPr>
        <w:t xml:space="preserve"> уровня иноязычной коммуникативной компетенции;</w:t>
      </w:r>
    </w:p>
    <w:p w:rsidR="00364CF6" w:rsidRPr="00AD5E37" w:rsidRDefault="00364CF6" w:rsidP="00AD5E37">
      <w:pPr>
        <w:pStyle w:val="ConsPlusNormal"/>
        <w:ind w:left="284" w:firstLine="540"/>
        <w:jc w:val="both"/>
        <w:rPr>
          <w:sz w:val="24"/>
        </w:rPr>
      </w:pPr>
      <w:r w:rsidRPr="00AD5E37">
        <w:rPr>
          <w:sz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364CF6" w:rsidRPr="00AD5E37" w:rsidRDefault="00364CF6" w:rsidP="00AD5E37">
      <w:pPr>
        <w:pStyle w:val="ConsPlusNormal"/>
        <w:ind w:left="284"/>
        <w:jc w:val="both"/>
        <w:rPr>
          <w:sz w:val="24"/>
        </w:rPr>
      </w:pPr>
      <w:r w:rsidRPr="00AD5E37">
        <w:rPr>
          <w:sz w:val="24"/>
        </w:rPr>
        <w:t xml:space="preserve">(п. 11.3 </w:t>
      </w:r>
      <w:proofErr w:type="gramStart"/>
      <w:r w:rsidRPr="00AD5E37">
        <w:rPr>
          <w:sz w:val="24"/>
        </w:rPr>
        <w:t>введен</w:t>
      </w:r>
      <w:proofErr w:type="gramEnd"/>
      <w:r w:rsidRPr="00AD5E37">
        <w:rPr>
          <w:sz w:val="24"/>
        </w:rPr>
        <w:t xml:space="preserve"> </w:t>
      </w:r>
      <w:hyperlink r:id="rId7" w:history="1">
        <w:r w:rsidRPr="00AD5E37">
          <w:rPr>
            <w:sz w:val="24"/>
          </w:rPr>
          <w:t>Приказом</w:t>
        </w:r>
      </w:hyperlink>
      <w:r w:rsidRPr="00AD5E37">
        <w:rPr>
          <w:sz w:val="24"/>
        </w:rPr>
        <w:t xml:space="preserve"> </w:t>
      </w:r>
      <w:proofErr w:type="spellStart"/>
      <w:r w:rsidRPr="00AD5E37">
        <w:rPr>
          <w:sz w:val="24"/>
        </w:rPr>
        <w:t>Минобрнауки</w:t>
      </w:r>
      <w:proofErr w:type="spellEnd"/>
      <w:r w:rsidRPr="00AD5E37">
        <w:rPr>
          <w:sz w:val="24"/>
        </w:rPr>
        <w:t xml:space="preserve"> России от 31.12.2015 N 1577)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CF6" w:rsidRPr="00AD5E37" w:rsidRDefault="00AD5E37" w:rsidP="00AD5E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 освоения выпускниками основной школы программы по английскому языку являются</w:t>
      </w:r>
      <w:r w:rsidR="00364CF6" w:rsidRPr="00AD5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D5E37" w:rsidRP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64CF6" w:rsidRPr="00AD5E37" w:rsidRDefault="00364CF6" w:rsidP="00604841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</w:t>
      </w:r>
      <w:proofErr w:type="gramStart"/>
      <w:r w:rsidRPr="00AD5E37">
        <w:rPr>
          <w:rFonts w:ascii="Times New Roman" w:hAnsi="Times New Roman" w:cs="Times New Roman"/>
          <w:sz w:val="24"/>
          <w:szCs w:val="24"/>
        </w:rPr>
        <w:t>г–</w:t>
      </w:r>
      <w:proofErr w:type="gramEnd"/>
      <w:r w:rsidRPr="00AD5E37">
        <w:rPr>
          <w:rFonts w:ascii="Times New Roman" w:hAnsi="Times New Roman" w:cs="Times New Roman"/>
          <w:sz w:val="24"/>
          <w:szCs w:val="24"/>
        </w:rPr>
        <w:t xml:space="preserve">-расспрос, диалог побуждение к действию; комбинированный диалог) в стандартных ситуациях неофициального общения в </w:t>
      </w:r>
      <w:r w:rsidRPr="00AD5E37">
        <w:rPr>
          <w:rFonts w:ascii="Times New Roman" w:hAnsi="Times New Roman" w:cs="Times New Roman"/>
          <w:sz w:val="24"/>
          <w:szCs w:val="24"/>
        </w:rPr>
        <w:lastRenderedPageBreak/>
        <w:t xml:space="preserve">рамках освоенной тематики, соблюдая нормы речевого этикета, принятые в стране изучаемого языка. 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64CF6" w:rsidRPr="00AD5E37" w:rsidRDefault="00364CF6" w:rsidP="0060484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вести диалог-обмен мнениями; </w:t>
      </w:r>
    </w:p>
    <w:p w:rsidR="00AD5E37" w:rsidRDefault="00364CF6" w:rsidP="0060484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брать и давать интервью;</w:t>
      </w:r>
    </w:p>
    <w:p w:rsidR="00364CF6" w:rsidRPr="00AD5E37" w:rsidRDefault="00364CF6" w:rsidP="0060484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D5E37" w:rsidRDefault="00364CF6" w:rsidP="0060484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AD5E37" w:rsidRDefault="00364CF6" w:rsidP="0060484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D5E37" w:rsidRDefault="00364CF6" w:rsidP="0060484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AD5E37" w:rsidRDefault="00364CF6" w:rsidP="0060484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364CF6" w:rsidRPr="00AD5E37" w:rsidRDefault="00364CF6" w:rsidP="0060484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AD5E37" w:rsidRDefault="00AD5E37" w:rsidP="00AD5E3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AD5E37" w:rsidRPr="00AD5E37" w:rsidRDefault="00364CF6" w:rsidP="006048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AD5E3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AD5E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E37" w:rsidRPr="00AD5E37" w:rsidRDefault="00364CF6" w:rsidP="006048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AD5E37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AD5E37">
        <w:rPr>
          <w:rFonts w:ascii="Times New Roman" w:hAnsi="Times New Roman" w:cs="Times New Roman"/>
          <w:sz w:val="24"/>
          <w:szCs w:val="24"/>
        </w:rPr>
        <w:t xml:space="preserve">/ прослушанному; </w:t>
      </w:r>
    </w:p>
    <w:p w:rsidR="00AD5E37" w:rsidRPr="00AD5E37" w:rsidRDefault="00364CF6" w:rsidP="006048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D5E37" w:rsidRPr="00AD5E37" w:rsidRDefault="00364CF6" w:rsidP="006048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364CF6" w:rsidRPr="00AD5E37" w:rsidRDefault="00364CF6" w:rsidP="006048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E37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AD5E37" w:rsidRDefault="00364CF6" w:rsidP="0060484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364CF6" w:rsidRPr="00AD5E37" w:rsidRDefault="00364CF6" w:rsidP="0060484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E37" w:rsidRPr="00AD5E37" w:rsidRDefault="00364CF6" w:rsidP="006048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 тексте;</w:t>
      </w:r>
    </w:p>
    <w:p w:rsidR="00364CF6" w:rsidRPr="00AD5E37" w:rsidRDefault="00364CF6" w:rsidP="006048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AD5E37" w:rsidRPr="00AD5E37" w:rsidRDefault="00364CF6" w:rsidP="006048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AD5E37" w:rsidRPr="00AD5E37" w:rsidRDefault="00364CF6" w:rsidP="006048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AD5E37" w:rsidRPr="00AD5E37" w:rsidRDefault="00364CF6" w:rsidP="006048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364CF6" w:rsidRPr="00AD5E37" w:rsidRDefault="00364CF6" w:rsidP="006048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AD5E3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AD5E37">
        <w:rPr>
          <w:rFonts w:ascii="Times New Roman" w:hAnsi="Times New Roman" w:cs="Times New Roman"/>
          <w:sz w:val="24"/>
          <w:szCs w:val="24"/>
        </w:rPr>
        <w:t>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E37" w:rsidRDefault="00364CF6" w:rsidP="006048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64CF6" w:rsidRPr="00AD5E37" w:rsidRDefault="00364CF6" w:rsidP="006048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lastRenderedPageBreak/>
        <w:t>восстанавливать текст из разрозненных абзацев или путем добавления выпущенных фрагментов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AD5E37" w:rsidRDefault="00364CF6" w:rsidP="00604841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E37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AD5E37" w:rsidRDefault="00364CF6" w:rsidP="00604841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AD5E37" w:rsidRDefault="00364CF6" w:rsidP="00604841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364CF6" w:rsidRPr="00AD5E37" w:rsidRDefault="00364CF6" w:rsidP="00604841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E37" w:rsidRDefault="00364CF6" w:rsidP="0060484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AD5E37" w:rsidRDefault="00364CF6" w:rsidP="0060484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писать электронное письмо (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D5E37">
        <w:rPr>
          <w:rFonts w:ascii="Times New Roman" w:hAnsi="Times New Roman" w:cs="Times New Roman"/>
          <w:sz w:val="24"/>
          <w:szCs w:val="24"/>
        </w:rPr>
        <w:t>-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D5E37">
        <w:rPr>
          <w:rFonts w:ascii="Times New Roman" w:hAnsi="Times New Roman" w:cs="Times New Roman"/>
          <w:sz w:val="24"/>
          <w:szCs w:val="24"/>
        </w:rPr>
        <w:t>) зарубежному другу в ответ на электронное письмо-стимул;</w:t>
      </w:r>
    </w:p>
    <w:p w:rsidR="00AD5E37" w:rsidRDefault="00364CF6" w:rsidP="0060484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AD5E37" w:rsidRDefault="00364CF6" w:rsidP="0060484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364CF6" w:rsidRPr="00AD5E37" w:rsidRDefault="00364CF6" w:rsidP="0060484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D5E37" w:rsidRDefault="00364CF6" w:rsidP="0060484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AD5E37" w:rsidRDefault="00364CF6" w:rsidP="0060484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64CF6" w:rsidRPr="00AD5E37" w:rsidRDefault="00364CF6" w:rsidP="0060484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64CF6" w:rsidRPr="00AD5E37" w:rsidRDefault="00364CF6" w:rsidP="0060484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D5E37" w:rsidRDefault="00364CF6" w:rsidP="0060484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AD5E37" w:rsidRDefault="00364CF6" w:rsidP="0060484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AD5E37" w:rsidRDefault="00364CF6" w:rsidP="0060484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AD5E37" w:rsidRDefault="00364CF6" w:rsidP="0060484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364CF6" w:rsidRPr="00AD5E37" w:rsidRDefault="00364CF6" w:rsidP="0060484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E37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E37" w:rsidRPr="00AD5E37" w:rsidRDefault="00364CF6" w:rsidP="0060484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364CF6" w:rsidRPr="00AD5E37" w:rsidRDefault="00364CF6" w:rsidP="0060484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:rsid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D5E37" w:rsidRPr="00AD5E37" w:rsidRDefault="00364CF6" w:rsidP="0060484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AD5E37" w:rsidRPr="00AD5E37" w:rsidRDefault="00364CF6" w:rsidP="0060484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AD5E37" w:rsidRPr="00AD5E37" w:rsidRDefault="00364CF6" w:rsidP="0060484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AD5E37" w:rsidRPr="00AD5E37" w:rsidRDefault="00364CF6" w:rsidP="0060484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364CF6" w:rsidRPr="00AD5E37" w:rsidRDefault="00364CF6" w:rsidP="0060484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364CF6" w:rsidRPr="00AD5E37" w:rsidRDefault="00364CF6" w:rsidP="0060484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AD5E3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mis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-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AD5E37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4CF6" w:rsidRPr="00AD5E37" w:rsidRDefault="00364CF6" w:rsidP="0060484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E37">
        <w:rPr>
          <w:rFonts w:ascii="Times New Roman" w:hAnsi="Times New Roman" w:cs="Times New Roman"/>
          <w:sz w:val="24"/>
          <w:szCs w:val="24"/>
        </w:rPr>
        <w:t>имена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пр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помощ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суффиксов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-or/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nce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, -ness, -ship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64CF6" w:rsidRPr="00AD5E37" w:rsidRDefault="00364CF6" w:rsidP="0060484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AD5E37">
        <w:rPr>
          <w:rFonts w:ascii="Times New Roman" w:hAnsi="Times New Roman" w:cs="Times New Roman"/>
          <w:sz w:val="24"/>
          <w:szCs w:val="24"/>
        </w:rPr>
        <w:t>имена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прилагательные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пр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помощ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аффиксов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inter-; -y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ly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ful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al 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ic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ian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/an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ing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ous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, -able/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ible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, -less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ive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364CF6" w:rsidRPr="00AD5E37" w:rsidRDefault="00364CF6" w:rsidP="0060484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</w:t>
      </w:r>
      <w:r w:rsidRPr="00AD5E3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364CF6" w:rsidRPr="00AD5E37" w:rsidRDefault="00364CF6" w:rsidP="0060484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AD5E3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un</w:t>
      </w:r>
      <w:r w:rsidRPr="00AD5E37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im</w:t>
      </w:r>
      <w:proofErr w:type="spellEnd"/>
      <w:r w:rsidRPr="00AD5E37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AD5E37">
        <w:rPr>
          <w:rFonts w:ascii="Times New Roman" w:hAnsi="Times New Roman" w:cs="Times New Roman"/>
          <w:sz w:val="24"/>
          <w:szCs w:val="24"/>
          <w:lang w:val="en-US" w:bidi="en-US"/>
        </w:rPr>
        <w:t>in</w:t>
      </w:r>
      <w:r w:rsidRPr="00AD5E37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364CF6" w:rsidRPr="00AD5E37" w:rsidRDefault="00364CF6" w:rsidP="0060484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AD5E3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E37" w:rsidRDefault="00364CF6" w:rsidP="006048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AD5E37" w:rsidRDefault="00364CF6" w:rsidP="006048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AD5E37" w:rsidRDefault="00364CF6" w:rsidP="006048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D5E37" w:rsidRDefault="00364CF6" w:rsidP="006048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аффиксам;</w:t>
      </w:r>
    </w:p>
    <w:p w:rsidR="00AD5E37" w:rsidRDefault="00364CF6" w:rsidP="006048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firstly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.);</w:t>
      </w:r>
    </w:p>
    <w:p w:rsidR="00364CF6" w:rsidRPr="00AD5E37" w:rsidRDefault="00364CF6" w:rsidP="006048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E37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AD5E37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AD5E37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+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lastRenderedPageBreak/>
        <w:t>использовать косвенную речь в утвердительных и вопросительных предложениях в настоящем и прошедшем времени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употреблять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в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реч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условные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предложения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реального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характера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AD5E37">
        <w:rPr>
          <w:rFonts w:ascii="Times New Roman" w:hAnsi="Times New Roman" w:cs="Times New Roman"/>
          <w:sz w:val="24"/>
          <w:szCs w:val="24"/>
        </w:rPr>
        <w:t>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нереального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характера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AD5E37">
        <w:rPr>
          <w:rFonts w:ascii="Times New Roman" w:hAnsi="Times New Roman" w:cs="Times New Roman"/>
          <w:sz w:val="24"/>
          <w:szCs w:val="24"/>
        </w:rPr>
        <w:t>/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AD5E37">
        <w:rPr>
          <w:rFonts w:ascii="Times New Roman" w:hAnsi="Times New Roman" w:cs="Times New Roman"/>
          <w:sz w:val="24"/>
          <w:szCs w:val="24"/>
        </w:rPr>
        <w:t>/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AD5E37">
        <w:rPr>
          <w:rFonts w:ascii="Times New Roman" w:hAnsi="Times New Roman" w:cs="Times New Roman"/>
          <w:sz w:val="24"/>
          <w:szCs w:val="24"/>
        </w:rPr>
        <w:t>/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AD5E37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AD5E37">
        <w:rPr>
          <w:rFonts w:ascii="Times New Roman" w:hAnsi="Times New Roman" w:cs="Times New Roman"/>
          <w:sz w:val="24"/>
          <w:szCs w:val="24"/>
        </w:rPr>
        <w:t>);</w:t>
      </w:r>
    </w:p>
    <w:p w:rsidR="00AD5E37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364CF6" w:rsidRPr="00AD5E37" w:rsidRDefault="00364CF6" w:rsidP="006048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AD5E37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D5E37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Pr="00AD5E37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D5E3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D5E37">
        <w:rPr>
          <w:rFonts w:ascii="Times New Roman" w:hAnsi="Times New Roman" w:cs="Times New Roman"/>
          <w:sz w:val="24"/>
          <w:szCs w:val="24"/>
        </w:rPr>
        <w:t xml:space="preserve"> …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D5E37">
        <w:rPr>
          <w:rFonts w:ascii="Times New Roman" w:hAnsi="Times New Roman" w:cs="Times New Roman"/>
          <w:sz w:val="24"/>
          <w:szCs w:val="24"/>
        </w:rPr>
        <w:t xml:space="preserve">;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D5E37">
        <w:rPr>
          <w:rFonts w:ascii="Times New Roman" w:hAnsi="Times New Roman" w:cs="Times New Roman"/>
          <w:sz w:val="24"/>
          <w:szCs w:val="24"/>
        </w:rPr>
        <w:t xml:space="preserve"> …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D5E37">
        <w:rPr>
          <w:rFonts w:ascii="Times New Roman" w:hAnsi="Times New Roman" w:cs="Times New Roman"/>
          <w:sz w:val="24"/>
          <w:szCs w:val="24"/>
        </w:rPr>
        <w:t xml:space="preserve">;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AD5E37">
        <w:rPr>
          <w:rFonts w:ascii="Times New Roman" w:hAnsi="Times New Roman" w:cs="Times New Roman"/>
          <w:sz w:val="24"/>
          <w:szCs w:val="24"/>
        </w:rPr>
        <w:t xml:space="preserve"> …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D5E37">
        <w:rPr>
          <w:rFonts w:ascii="Times New Roman" w:hAnsi="Times New Roman" w:cs="Times New Roman"/>
          <w:sz w:val="24"/>
          <w:szCs w:val="24"/>
        </w:rPr>
        <w:t xml:space="preserve">;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Pr="00AD5E37">
        <w:rPr>
          <w:rFonts w:ascii="Times New Roman" w:hAnsi="Times New Roman" w:cs="Times New Roman"/>
          <w:sz w:val="24"/>
          <w:szCs w:val="24"/>
        </w:rPr>
        <w:t xml:space="preserve"> …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употреблять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в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реч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</w:rPr>
        <w:t>конструкции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 xml:space="preserve"> It takes me …to do something; to look / feel / be happy;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E37">
        <w:rPr>
          <w:rFonts w:ascii="Times New Roman" w:hAnsi="Times New Roman" w:cs="Times New Roman"/>
          <w:sz w:val="24"/>
          <w:szCs w:val="24"/>
          <w:lang w:val="de-DE"/>
        </w:rPr>
        <w:t>Present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D5E37">
        <w:rPr>
          <w:rFonts w:ascii="Times New Roman" w:hAnsi="Times New Roman" w:cs="Times New Roman"/>
          <w:sz w:val="24"/>
          <w:szCs w:val="24"/>
        </w:rPr>
        <w:t>-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D5E37">
        <w:rPr>
          <w:rFonts w:ascii="Times New Roman" w:hAnsi="Times New Roman" w:cs="Times New Roman"/>
          <w:sz w:val="24"/>
          <w:szCs w:val="24"/>
        </w:rPr>
        <w:t>-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D5E37">
        <w:rPr>
          <w:rFonts w:ascii="Times New Roman" w:hAnsi="Times New Roman" w:cs="Times New Roman"/>
          <w:sz w:val="24"/>
          <w:szCs w:val="24"/>
        </w:rPr>
        <w:t>-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37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AD5E37">
        <w:rPr>
          <w:rFonts w:ascii="Times New Roman" w:hAnsi="Times New Roman" w:cs="Times New Roman"/>
          <w:sz w:val="24"/>
          <w:szCs w:val="24"/>
        </w:rPr>
        <w:t xml:space="preserve">,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AD5E37">
        <w:rPr>
          <w:rFonts w:ascii="Times New Roman" w:hAnsi="Times New Roman" w:cs="Times New Roman"/>
          <w:sz w:val="24"/>
          <w:szCs w:val="24"/>
        </w:rPr>
        <w:t>;</w:t>
      </w:r>
    </w:p>
    <w:p w:rsidR="00AD5E37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5E37">
        <w:rPr>
          <w:rFonts w:ascii="Times New Roman" w:hAnsi="Times New Roman" w:cs="Times New Roman"/>
          <w:sz w:val="24"/>
          <w:szCs w:val="24"/>
        </w:rPr>
        <w:t xml:space="preserve"> и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5E37">
        <w:rPr>
          <w:rFonts w:ascii="Times New Roman" w:hAnsi="Times New Roman" w:cs="Times New Roman"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364CF6" w:rsidRPr="00AD5E37" w:rsidRDefault="00364CF6" w:rsidP="006048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восочетания «Причастие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5E37">
        <w:rPr>
          <w:rFonts w:ascii="Times New Roman" w:hAnsi="Times New Roman" w:cs="Times New Roman"/>
          <w:sz w:val="24"/>
          <w:szCs w:val="24"/>
        </w:rPr>
        <w:t>+существительное» (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laying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AD5E37">
        <w:rPr>
          <w:rFonts w:ascii="Times New Roman" w:hAnsi="Times New Roman" w:cs="Times New Roman"/>
          <w:sz w:val="24"/>
          <w:szCs w:val="24"/>
        </w:rPr>
        <w:t xml:space="preserve">) и «Причастие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5E37">
        <w:rPr>
          <w:rFonts w:ascii="Times New Roman" w:hAnsi="Times New Roman" w:cs="Times New Roman"/>
          <w:sz w:val="24"/>
          <w:szCs w:val="24"/>
        </w:rPr>
        <w:t>+существительное» (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Pr="00AD5E37">
        <w:rPr>
          <w:rFonts w:ascii="Times New Roman" w:hAnsi="Times New Roman" w:cs="Times New Roman"/>
          <w:sz w:val="24"/>
          <w:szCs w:val="24"/>
        </w:rPr>
        <w:t xml:space="preserve"> </w:t>
      </w:r>
      <w:r w:rsidRPr="00AD5E37">
        <w:rPr>
          <w:rFonts w:ascii="Times New Roman" w:hAnsi="Times New Roman" w:cs="Times New Roman"/>
          <w:sz w:val="24"/>
          <w:szCs w:val="24"/>
          <w:lang w:val="en-US"/>
        </w:rPr>
        <w:t>poem</w:t>
      </w:r>
      <w:r w:rsidRPr="00AD5E37">
        <w:rPr>
          <w:rFonts w:ascii="Times New Roman" w:hAnsi="Times New Roman" w:cs="Times New Roman"/>
          <w:sz w:val="24"/>
          <w:szCs w:val="24"/>
        </w:rPr>
        <w:t>).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lastRenderedPageBreak/>
        <w:t>Социокультурные знания и умения</w:t>
      </w:r>
    </w:p>
    <w:p w:rsid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D5E37" w:rsidRPr="00AD5E37" w:rsidRDefault="00364CF6" w:rsidP="0060484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D5E37" w:rsidRPr="00AD5E37" w:rsidRDefault="00364CF6" w:rsidP="0060484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364CF6" w:rsidRPr="00AD5E37" w:rsidRDefault="00364CF6" w:rsidP="0060484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AD5E37" w:rsidRPr="00AD5E37" w:rsidRDefault="00364CF6" w:rsidP="0060484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364CF6" w:rsidRPr="00AD5E37" w:rsidRDefault="00364CF6" w:rsidP="0060484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AD5E37" w:rsidRDefault="00AD5E37" w:rsidP="00AD5E37">
      <w:pPr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D5E37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64CF6" w:rsidRPr="00231334" w:rsidRDefault="00364CF6" w:rsidP="0060484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231334" w:rsidRPr="00AD5E37" w:rsidRDefault="00231334" w:rsidP="00231334">
      <w:pPr>
        <w:pStyle w:val="a3"/>
        <w:tabs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F6" w:rsidRPr="00AD5E37" w:rsidRDefault="00364CF6" w:rsidP="00231334">
      <w:pPr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D5E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AD5E3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231334" w:rsidRDefault="00364CF6" w:rsidP="0060484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31334">
        <w:rPr>
          <w:rFonts w:ascii="Times New Roman" w:eastAsia="Arial Unicode MS" w:hAnsi="Times New Roman" w:cs="Times New Roman"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364CF6" w:rsidRPr="00231334" w:rsidRDefault="00364CF6" w:rsidP="0060484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31334">
        <w:rPr>
          <w:rFonts w:ascii="Times New Roman" w:eastAsia="Arial Unicode MS" w:hAnsi="Times New Roman"/>
          <w:sz w:val="24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231334">
        <w:rPr>
          <w:rFonts w:ascii="Times New Roman" w:eastAsia="Arial Unicode MS" w:hAnsi="Times New Roman"/>
          <w:sz w:val="24"/>
          <w:szCs w:val="28"/>
          <w:lang w:eastAsia="ar-SA"/>
        </w:rPr>
        <w:t>аудировании</w:t>
      </w:r>
      <w:proofErr w:type="spellEnd"/>
      <w:r w:rsidRPr="00231334">
        <w:rPr>
          <w:rFonts w:ascii="Times New Roman" w:eastAsia="Arial Unicode MS" w:hAnsi="Times New Roman"/>
          <w:sz w:val="24"/>
          <w:szCs w:val="28"/>
          <w:lang w:eastAsia="ar-SA"/>
        </w:rPr>
        <w:t xml:space="preserve"> и чтении.</w:t>
      </w:r>
    </w:p>
    <w:p w:rsidR="00E06D91" w:rsidRDefault="00E06D91" w:rsidP="00AD5E37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F6" w:rsidRDefault="00E06D91" w:rsidP="00AD5E37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F1265" w:rsidRPr="00AD5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E37">
        <w:rPr>
          <w:rFonts w:ascii="Times New Roman" w:hAnsi="Times New Roman" w:cs="Times New Roman"/>
          <w:b/>
          <w:sz w:val="28"/>
          <w:szCs w:val="28"/>
        </w:rPr>
        <w:t>Предметное содержание учебного предмета «иностранный язык»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>В основу определения содержания обучения положен анализ реальных или возможных потребностей учащихся в</w:t>
      </w:r>
      <w:r>
        <w:rPr>
          <w:rFonts w:ascii="Times New Roman" w:hAnsi="Times New Roman" w:cs="Times New Roman"/>
          <w:sz w:val="24"/>
        </w:rPr>
        <w:t xml:space="preserve"> </w:t>
      </w:r>
      <w:r w:rsidRPr="00854B4A">
        <w:rPr>
          <w:rFonts w:ascii="Times New Roman" w:hAnsi="Times New Roman" w:cs="Times New Roman"/>
          <w:sz w:val="24"/>
        </w:rPr>
        <w:t>процессе обучения. Программа вычленяет круг тем и проблем, которые рассматриваются внутри учебных ситуаций</w:t>
      </w:r>
      <w:r>
        <w:rPr>
          <w:rFonts w:ascii="Times New Roman" w:hAnsi="Times New Roman" w:cs="Times New Roman"/>
          <w:sz w:val="24"/>
        </w:rPr>
        <w:t xml:space="preserve"> </w:t>
      </w:r>
      <w:r w:rsidRPr="00854B4A">
        <w:rPr>
          <w:rFonts w:ascii="Times New Roman" w:hAnsi="Times New Roman" w:cs="Times New Roman"/>
          <w:sz w:val="24"/>
        </w:rPr>
        <w:t>(</w:t>
      </w:r>
      <w:proofErr w:type="spellStart"/>
      <w:r w:rsidRPr="00854B4A">
        <w:rPr>
          <w:rFonts w:ascii="Times New Roman" w:hAnsi="Times New Roman" w:cs="Times New Roman"/>
          <w:sz w:val="24"/>
        </w:rPr>
        <w:t>units</w:t>
      </w:r>
      <w:proofErr w:type="spellEnd"/>
      <w:r w:rsidRPr="00854B4A">
        <w:rPr>
          <w:rFonts w:ascii="Times New Roman" w:hAnsi="Times New Roman" w:cs="Times New Roman"/>
          <w:sz w:val="24"/>
        </w:rPr>
        <w:t>), определенных на каждый год обучения.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>Содержание обучения включает следующие компоненты: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>1) сферы общения (темы, ситуации, тексты);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>2) навыки и умения коммуникативной компетенции: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 xml:space="preserve">— речевая компетенция (умение </w:t>
      </w:r>
      <w:proofErr w:type="spellStart"/>
      <w:r w:rsidRPr="00854B4A">
        <w:rPr>
          <w:rFonts w:ascii="Times New Roman" w:hAnsi="Times New Roman" w:cs="Times New Roman"/>
          <w:sz w:val="24"/>
        </w:rPr>
        <w:t>аудирования</w:t>
      </w:r>
      <w:proofErr w:type="spellEnd"/>
      <w:r w:rsidRPr="00854B4A">
        <w:rPr>
          <w:rFonts w:ascii="Times New Roman" w:hAnsi="Times New Roman" w:cs="Times New Roman"/>
          <w:sz w:val="24"/>
        </w:rPr>
        <w:t>, чтения, говорения, письма);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>— языковая компетенция (лексические, грамматические, лингвострановедческие знания и навыки оперирования ими);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>— социокультурная компетенция (социокультурные знания и навыки вербального и невербального поведения);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>— учебно-познавательная компетенция (общие и специальные учебные навыки, приемы учебной работы);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>— компенсаторная компетенция (знание приемов компенсации и компенсаторные умения).</w:t>
      </w: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854B4A" w:rsidRPr="00854B4A" w:rsidRDefault="00854B4A" w:rsidP="00854B4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54B4A">
        <w:rPr>
          <w:rFonts w:ascii="Times New Roman" w:hAnsi="Times New Roman" w:cs="Times New Roman"/>
          <w:sz w:val="24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 xml:space="preserve">Моя семья. </w:t>
      </w:r>
      <w:r w:rsidRPr="00AD5E37">
        <w:rPr>
          <w:rFonts w:ascii="Times New Roman" w:hAnsi="Times New Roman"/>
          <w:sz w:val="24"/>
          <w:szCs w:val="28"/>
        </w:rPr>
        <w:t xml:space="preserve">Взаимоотношения в семье. Конфликтные ситуации и способы их решения. 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 xml:space="preserve">Мои друзья. </w:t>
      </w:r>
      <w:r w:rsidRPr="00AD5E37">
        <w:rPr>
          <w:rFonts w:ascii="Times New Roman" w:hAnsi="Times New Roman"/>
          <w:sz w:val="24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>Свободное время.</w:t>
      </w:r>
      <w:r w:rsidRPr="00AD5E37">
        <w:rPr>
          <w:rFonts w:ascii="Times New Roman" w:hAnsi="Times New Roman"/>
          <w:sz w:val="24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>Здоровый образ жизни.</w:t>
      </w:r>
      <w:r w:rsidRPr="00AD5E37">
        <w:rPr>
          <w:rFonts w:ascii="Times New Roman" w:hAnsi="Times New Roman"/>
          <w:sz w:val="24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b/>
          <w:strike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 xml:space="preserve">Спорт. </w:t>
      </w:r>
      <w:r w:rsidRPr="00AD5E37">
        <w:rPr>
          <w:rFonts w:ascii="Times New Roman" w:hAnsi="Times New Roman"/>
          <w:sz w:val="24"/>
          <w:szCs w:val="28"/>
        </w:rPr>
        <w:t>Виды спорта. Спортивные игры. Спортивные соревнования.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>Школа.</w:t>
      </w:r>
      <w:r w:rsidRPr="00AD5E37">
        <w:rPr>
          <w:rFonts w:ascii="Times New Roman" w:hAnsi="Times New Roman"/>
          <w:sz w:val="24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lastRenderedPageBreak/>
        <w:t>Выбор профессии.</w:t>
      </w:r>
      <w:r w:rsidRPr="00AD5E37">
        <w:rPr>
          <w:rFonts w:ascii="Times New Roman" w:hAnsi="Times New Roman"/>
          <w:sz w:val="24"/>
          <w:szCs w:val="28"/>
        </w:rPr>
        <w:t xml:space="preserve"> Мир профессий. Проблема выбора профессии. Роль иностранного языка в планах на будущее.</w:t>
      </w:r>
      <w:r w:rsidRPr="00AD5E37">
        <w:rPr>
          <w:rFonts w:ascii="Times New Roman" w:hAnsi="Times New Roman"/>
          <w:b/>
          <w:sz w:val="24"/>
          <w:szCs w:val="28"/>
        </w:rPr>
        <w:t xml:space="preserve"> 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 xml:space="preserve">Путешествия. </w:t>
      </w:r>
      <w:r w:rsidRPr="00AD5E37">
        <w:rPr>
          <w:rFonts w:ascii="Times New Roman" w:hAnsi="Times New Roman"/>
          <w:sz w:val="24"/>
          <w:szCs w:val="28"/>
        </w:rPr>
        <w:t xml:space="preserve">Путешествия по России и странам изучаемого языка. Транспорт. 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>Окружающий мир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AD5E37">
        <w:rPr>
          <w:rFonts w:ascii="Times New Roman" w:hAnsi="Times New Roman"/>
          <w:sz w:val="24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>Средства массовой информации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AD5E37">
        <w:rPr>
          <w:rFonts w:ascii="Times New Roman" w:hAnsi="Times New Roman"/>
          <w:sz w:val="24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364CF6" w:rsidRPr="00AD5E37" w:rsidRDefault="00364CF6" w:rsidP="00AD5E3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AD5E37">
        <w:rPr>
          <w:rFonts w:ascii="Times New Roman" w:hAnsi="Times New Roman"/>
          <w:b/>
          <w:sz w:val="24"/>
          <w:szCs w:val="28"/>
        </w:rPr>
        <w:t>Страны изучаемого языка и родная страна</w:t>
      </w:r>
    </w:p>
    <w:p w:rsidR="00833066" w:rsidRPr="00AD5E37" w:rsidRDefault="00364CF6" w:rsidP="00AD5E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AD5E37">
        <w:rPr>
          <w:rFonts w:ascii="Times New Roman" w:hAnsi="Times New Roman"/>
          <w:sz w:val="24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AD5E37">
        <w:rPr>
          <w:rFonts w:ascii="Times New Roman" w:hAnsi="Times New Roman"/>
          <w:sz w:val="24"/>
          <w:szCs w:val="28"/>
        </w:rPr>
        <w:t>науку</w:t>
      </w:r>
      <w:proofErr w:type="gramEnd"/>
      <w:r w:rsidRPr="00AD5E37">
        <w:rPr>
          <w:rFonts w:ascii="Times New Roman" w:hAnsi="Times New Roman"/>
          <w:sz w:val="24"/>
          <w:szCs w:val="28"/>
        </w:rPr>
        <w:t xml:space="preserve"> и мировую культуру.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4B4A">
        <w:rPr>
          <w:rFonts w:ascii="Times New Roman" w:hAnsi="Times New Roman" w:cs="Times New Roman"/>
          <w:sz w:val="24"/>
          <w:szCs w:val="24"/>
          <w:u w:val="single"/>
        </w:rPr>
        <w:t>Виды речевой деятельности</w:t>
      </w:r>
    </w:p>
    <w:p w:rsidR="00854B4A" w:rsidRDefault="00854B4A" w:rsidP="00854B4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4A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854B4A" w:rsidRPr="00854B4A" w:rsidRDefault="00854B4A" w:rsidP="00854B4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4A">
        <w:rPr>
          <w:rFonts w:ascii="Times New Roman" w:hAnsi="Times New Roman" w:cs="Times New Roman"/>
          <w:b/>
          <w:sz w:val="24"/>
          <w:szCs w:val="24"/>
        </w:rPr>
        <w:t xml:space="preserve">Диалогическая речь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диалогической'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га—от 3 реплик (5—7 классы) до 4—5 реплик (8—9 классы) со стороны каждого учащегося. Продолжительность диалога-2,5—3 мин (9 класс). </w:t>
      </w:r>
    </w:p>
    <w:p w:rsidR="00854B4A" w:rsidRPr="00854B4A" w:rsidRDefault="00854B4A" w:rsidP="00854B4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4A">
        <w:rPr>
          <w:rFonts w:ascii="Times New Roman" w:hAnsi="Times New Roman" w:cs="Times New Roman"/>
          <w:b/>
          <w:sz w:val="24"/>
          <w:szCs w:val="24"/>
        </w:rPr>
        <w:t xml:space="preserve">Монологическая речь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— от 8—10 фраз (5—7 классы) до 10— 12 фраз (8—9 классы). Продолжительность монолога — 1,5— 2 мин (9 класс)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B4A" w:rsidRPr="00854B4A" w:rsidRDefault="00854B4A" w:rsidP="00854B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4B4A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54B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Жанры текстов</w:t>
      </w:r>
      <w:r w:rsidRPr="00854B4A">
        <w:rPr>
          <w:rFonts w:ascii="Times New Roman" w:hAnsi="Times New Roman" w:cs="Times New Roman"/>
          <w:sz w:val="24"/>
          <w:szCs w:val="24"/>
        </w:rPr>
        <w:t>:</w:t>
      </w:r>
      <w:r w:rsidR="003C4CFD">
        <w:rPr>
          <w:rFonts w:ascii="Times New Roman" w:hAnsi="Times New Roman" w:cs="Times New Roman"/>
          <w:sz w:val="24"/>
          <w:szCs w:val="24"/>
        </w:rPr>
        <w:t xml:space="preserve"> </w:t>
      </w:r>
      <w:r w:rsidRPr="00854B4A">
        <w:rPr>
          <w:rFonts w:ascii="Times New Roman" w:hAnsi="Times New Roman" w:cs="Times New Roman"/>
          <w:sz w:val="24"/>
          <w:szCs w:val="24"/>
        </w:rPr>
        <w:t xml:space="preserve">прагматические,  публицистические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Типы текстов</w:t>
      </w:r>
      <w:r w:rsidRPr="00854B4A">
        <w:rPr>
          <w:rFonts w:ascii="Times New Roman" w:hAnsi="Times New Roman" w:cs="Times New Roman"/>
          <w:sz w:val="24"/>
          <w:szCs w:val="24"/>
        </w:rPr>
        <w:t xml:space="preserve">:  объявление,  реклама, сообщение,  рассказ, диалог-интервью, стихотворение и др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B4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54B4A">
        <w:rPr>
          <w:rFonts w:ascii="Times New Roman" w:hAnsi="Times New Roman" w:cs="Times New Roman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 материале. Время звучания текстов для </w:t>
      </w:r>
      <w:proofErr w:type="spellStart"/>
      <w:r w:rsidRPr="00854B4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54B4A">
        <w:rPr>
          <w:rFonts w:ascii="Times New Roman" w:hAnsi="Times New Roman" w:cs="Times New Roman"/>
          <w:sz w:val="24"/>
          <w:szCs w:val="24"/>
        </w:rPr>
        <w:t xml:space="preserve"> — до 1 мин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B4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54B4A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854B4A">
        <w:rPr>
          <w:rFonts w:ascii="Times New Roman" w:hAnsi="Times New Roman" w:cs="Times New Roman"/>
          <w:sz w:val="24"/>
          <w:szCs w:val="24"/>
        </w:rPr>
        <w:t>изученными</w:t>
      </w:r>
      <w:proofErr w:type="gramEnd"/>
      <w:r w:rsidRPr="00854B4A">
        <w:rPr>
          <w:rFonts w:ascii="Times New Roman" w:hAnsi="Times New Roman" w:cs="Times New Roman"/>
          <w:sz w:val="24"/>
          <w:szCs w:val="24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854B4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54B4A">
        <w:rPr>
          <w:rFonts w:ascii="Times New Roman" w:hAnsi="Times New Roman" w:cs="Times New Roman"/>
          <w:sz w:val="24"/>
          <w:szCs w:val="24"/>
        </w:rPr>
        <w:t xml:space="preserve"> — до 2 мин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B4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54B4A">
        <w:rPr>
          <w:rFonts w:ascii="Times New Roman" w:hAnsi="Times New Roman" w:cs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854B4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54B4A">
        <w:rPr>
          <w:rFonts w:ascii="Times New Roman" w:hAnsi="Times New Roman" w:cs="Times New Roman"/>
          <w:sz w:val="24"/>
          <w:szCs w:val="24"/>
        </w:rPr>
        <w:t xml:space="preserve">  — до 1,5 мин. </w:t>
      </w:r>
    </w:p>
    <w:p w:rsidR="003C4CFD" w:rsidRDefault="003C4CFD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B4A" w:rsidRPr="003C4CFD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3C4CFD" w:rsidRDefault="00854B4A" w:rsidP="003C4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Умение читать и понимать аутентичные тексты с различной глубиной и точностью проникновения в их содержание (в зависимости от вида чтения): </w:t>
      </w:r>
    </w:p>
    <w:p w:rsidR="003C4CFD" w:rsidRDefault="00854B4A" w:rsidP="006048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D">
        <w:rPr>
          <w:rFonts w:ascii="Times New Roman" w:hAnsi="Times New Roman" w:cs="Times New Roman"/>
          <w:sz w:val="24"/>
          <w:szCs w:val="24"/>
        </w:rPr>
        <w:t xml:space="preserve">с пониманием основного содержания (ознакомительное чтение); </w:t>
      </w:r>
    </w:p>
    <w:p w:rsidR="003C4CFD" w:rsidRDefault="00854B4A" w:rsidP="006048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D">
        <w:rPr>
          <w:rFonts w:ascii="Times New Roman" w:hAnsi="Times New Roman" w:cs="Times New Roman"/>
          <w:sz w:val="24"/>
          <w:szCs w:val="24"/>
        </w:rPr>
        <w:t xml:space="preserve">с полным пониманием содержания (изучающее чтение); </w:t>
      </w:r>
    </w:p>
    <w:p w:rsidR="00854B4A" w:rsidRPr="003C4CFD" w:rsidRDefault="00854B4A" w:rsidP="006048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D">
        <w:rPr>
          <w:rFonts w:ascii="Times New Roman" w:hAnsi="Times New Roman" w:cs="Times New Roman"/>
          <w:sz w:val="24"/>
          <w:szCs w:val="24"/>
        </w:rPr>
        <w:t xml:space="preserve">с выборочным пониманием  нужной или интересующей информации  (просмотровое/поисковое чтение)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lastRenderedPageBreak/>
        <w:t>Жанры текстов</w:t>
      </w:r>
      <w:r w:rsidRPr="00854B4A">
        <w:rPr>
          <w:rFonts w:ascii="Times New Roman" w:hAnsi="Times New Roman" w:cs="Times New Roman"/>
          <w:sz w:val="24"/>
          <w:szCs w:val="24"/>
        </w:rPr>
        <w:t xml:space="preserve">: научно-популярные, публицистические,  художественные, прагматические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CFD">
        <w:rPr>
          <w:rFonts w:ascii="Times New Roman" w:hAnsi="Times New Roman" w:cs="Times New Roman"/>
          <w:b/>
          <w:sz w:val="24"/>
          <w:szCs w:val="24"/>
        </w:rPr>
        <w:t>Типы текстов</w:t>
      </w:r>
      <w:r w:rsidRPr="00854B4A">
        <w:rPr>
          <w:rFonts w:ascii="Times New Roman" w:hAnsi="Times New Roman" w:cs="Times New Roman"/>
          <w:sz w:val="24"/>
          <w:szCs w:val="24"/>
        </w:rPr>
        <w:t xml:space="preserve">: статья, интервью, рассказ,  объявление, рецепт, меню, проспект, реклама, стихотворение и др. </w:t>
      </w:r>
      <w:proofErr w:type="gramEnd"/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осуществляется на несложных аутентичных текстах с ориентацией на выделенное в программе  предметное содержание, включающих некоторое количество незнакомых слов. Объем текстов для чтения — 600—700 слов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Объем текста для чтения — около 500 слов. </w:t>
      </w:r>
    </w:p>
    <w:p w:rsidR="003C4CFD" w:rsidRDefault="003C4CFD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B4A" w:rsidRPr="003C4CFD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письменной речи, а именно умений: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писать короткие поздравления с днем рождения и другими праздниками, выражать пожелания (объемом 30—40 слов, включая адрес)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заполнять формуляры, бланки (указывать имя,  фамилию, пол, гражданство, адрес)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писать личное письмо с опорой и без опоры на образец (расспрашивать адресата о его жизни, делах, сообщать то же самое о себе, выражать  благодарность, давать совет, просить о чем-либо).   Объем  личного   письма — около   100—110   слов, включая адрес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составлять план, тезисы устного или письменного сообщения, кратко излагать результаты проектной деятельности.</w:t>
      </w:r>
    </w:p>
    <w:p w:rsidR="003C4CFD" w:rsidRDefault="003C4CFD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FD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854B4A" w:rsidRPr="003C4CFD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 xml:space="preserve">Орфография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 - Знание правил чтения и орфографии и навыки их применения на основе изучаемого лексико-грамматического материала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фонетическая сторона речи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- Навыки адекватного произношения и различения на слух всех звуков изучаемого иностранного языка в потоке речи, соблюдение ударения и  интонации в словах и фразах, ритмико-интонационные навыки произношения различных типов предложений. </w:t>
      </w:r>
    </w:p>
    <w:p w:rsidR="00854B4A" w:rsidRPr="003C4CFD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 </w:t>
      </w:r>
    </w:p>
    <w:p w:rsidR="003C4CFD" w:rsidRDefault="003C4CFD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B4A" w:rsidRPr="003C4CFD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Дальнейшее расширение объема значений грамматических средств, изученных ранее, и знакомство с новыми грамматическими явлениями. </w:t>
      </w:r>
    </w:p>
    <w:p w:rsidR="003C4CFD" w:rsidRDefault="003C4CFD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B4A" w:rsidRPr="003C4CFD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854B4A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854B4A">
        <w:rPr>
          <w:rFonts w:ascii="Times New Roman" w:hAnsi="Times New Roman" w:cs="Times New Roman"/>
          <w:sz w:val="24"/>
          <w:szCs w:val="24"/>
        </w:rPr>
        <w:t xml:space="preserve"> характера).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Это предполагает овладение: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знаниями о значении родного и иностранного языков в современном мире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сведениями о социокультурном портрете стран, говорящих на иностранном языке, их символике и культурном наследии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lastRenderedPageBreak/>
        <w:t xml:space="preserve">—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представлением о сходстве и различиях в традициях своей страны и стран изучаемого языка; об особенностях их образа жизни, быта, культуры  (всемирно известных достопримечательностях, выдающихся людях и их вкладе в мировую культуру); о некоторых произведениях художественной  литературы на изучаемом иностранном языке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-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</w:t>
      </w:r>
    </w:p>
    <w:p w:rsidR="00854B4A" w:rsidRPr="003C4CFD" w:rsidRDefault="00854B4A" w:rsidP="003C4CF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Совершенствуются умения: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переспрашивать, просить повторить, уточняя значение незнакомых слов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прогнозировать содержание текста на основе заголовка, предварительно поставленных вопросов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— догадываться о значении незнакомых слов по контексту, по используемым собеседником жестам и мимике; 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использовать синонимы, антонимы, описания понятия при дефиците языковых средств.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B4A" w:rsidRPr="003C4CFD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</w:t>
      </w:r>
      <w:proofErr w:type="spellStart"/>
      <w:r w:rsidRPr="003C4CFD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3C4CFD">
        <w:rPr>
          <w:rFonts w:ascii="Times New Roman" w:hAnsi="Times New Roman" w:cs="Times New Roman"/>
          <w:b/>
          <w:sz w:val="24"/>
          <w:szCs w:val="24"/>
        </w:rPr>
        <w:t xml:space="preserve"> умения):</w:t>
      </w:r>
    </w:p>
    <w:p w:rsidR="00854B4A" w:rsidRPr="003C4CFD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определять цель учебной деятельности возможно с помощью учителя и самостоятельно искать средства ее осуществления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обнаруживать и формулировать учебную проблему совместно с учителем, выбирать тему проекта в ходе «мозгового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штурма» под руководством учителя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составлять план выполнения задачи, проекта в группе под руководством учителя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оценивать ход и результаты выполнения задачи, проекта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критически анализировать успехи и недостатки проделанной работы.</w:t>
      </w:r>
    </w:p>
    <w:p w:rsidR="00854B4A" w:rsidRPr="00854B4A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854B4A">
        <w:rPr>
          <w:rFonts w:ascii="Times New Roman" w:hAnsi="Times New Roman" w:cs="Times New Roman"/>
          <w:sz w:val="24"/>
          <w:szCs w:val="24"/>
        </w:rPr>
        <w:t>: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выполнять универсальные логические действия: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анализ (выделение признаков),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синтез (составление целого из частей, в том числе с самостоятельным достраиванием),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выбирать основания для сравнения, классификации объектов,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устанавливать аналогии и причинно-следственные связи,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выстраивать логическую цепь рассуждений,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относить объекты к известным понятиям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преобразовывать информацию из одной формы в другую: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обобщать информацию в виде таблиц, схем, опорного конспекта,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— составлять простой план текста (в виде ключевых слов, вопросов);</w:t>
      </w:r>
    </w:p>
    <w:p w:rsidR="00854B4A" w:rsidRPr="00854B4A" w:rsidRDefault="00854B4A" w:rsidP="003C4CF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854B4A">
        <w:rPr>
          <w:rFonts w:ascii="Times New Roman" w:hAnsi="Times New Roman" w:cs="Times New Roman"/>
          <w:sz w:val="24"/>
          <w:szCs w:val="24"/>
        </w:rPr>
        <w:t>: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четко и ясно выражать свои мысли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отстаивать свою точку зрения, аргументировать ее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 xml:space="preserve">• учиться </w:t>
      </w:r>
      <w:proofErr w:type="gramStart"/>
      <w:r w:rsidRPr="00854B4A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854B4A">
        <w:rPr>
          <w:rFonts w:ascii="Times New Roman" w:hAnsi="Times New Roman" w:cs="Times New Roman"/>
          <w:sz w:val="24"/>
          <w:szCs w:val="24"/>
        </w:rPr>
        <w:t xml:space="preserve"> относиться к собственному мнению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слушать других, принимать другую точку зрения, быть готовым изменить свою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• организовывать учебное взаимодействие в группе (распределять роли, договариваться друг с другом);</w:t>
      </w:r>
    </w:p>
    <w:p w:rsidR="00854B4A" w:rsidRPr="00854B4A" w:rsidRDefault="00854B4A" w:rsidP="008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B4A" w:rsidRPr="003C4CFD" w:rsidRDefault="00854B4A" w:rsidP="003C4CF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854B4A" w:rsidRPr="003C4CFD" w:rsidRDefault="00854B4A" w:rsidP="00854B4A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FD">
        <w:rPr>
          <w:rFonts w:ascii="Times New Roman" w:hAnsi="Times New Roman" w:cs="Times New Roman"/>
          <w:b/>
          <w:sz w:val="24"/>
          <w:szCs w:val="24"/>
        </w:rPr>
        <w:t>Формирование и совершенствование умений:</w:t>
      </w:r>
    </w:p>
    <w:p w:rsidR="00854B4A" w:rsidRPr="00854B4A" w:rsidRDefault="00854B4A" w:rsidP="00604841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854B4A" w:rsidRPr="00854B4A" w:rsidRDefault="00854B4A" w:rsidP="00604841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B4A">
        <w:rPr>
          <w:rFonts w:ascii="Times New Roman" w:hAnsi="Times New Roman" w:cs="Times New Roman"/>
          <w:sz w:val="24"/>
          <w:szCs w:val="24"/>
        </w:rPr>
        <w:lastRenderedPageBreak/>
        <w:t>семантизировать</w:t>
      </w:r>
      <w:proofErr w:type="spellEnd"/>
      <w:r w:rsidRPr="00854B4A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854B4A" w:rsidRPr="00854B4A" w:rsidRDefault="00854B4A" w:rsidP="00604841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854B4A" w:rsidRPr="00854B4A" w:rsidRDefault="00854B4A" w:rsidP="00604841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54B4A" w:rsidRPr="00854B4A" w:rsidRDefault="00854B4A" w:rsidP="00604841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4B4A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</w:t>
      </w:r>
      <w:proofErr w:type="gramStart"/>
      <w:r w:rsidRPr="00854B4A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854B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4B4A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854B4A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833066" w:rsidRPr="00854B4A" w:rsidRDefault="00833066" w:rsidP="00AD5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64CF6" w:rsidRPr="00854B4A" w:rsidRDefault="00854B4A" w:rsidP="00854B4A">
      <w:pPr>
        <w:pStyle w:val="a3"/>
        <w:spacing w:after="0" w:line="240" w:lineRule="auto"/>
        <w:ind w:left="0" w:right="283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54B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4F1265" w:rsidRPr="00854B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54B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364CF6" w:rsidRPr="00AD5E37" w:rsidRDefault="00364CF6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ы УМК «</w:t>
      </w:r>
      <w:r w:rsidRPr="00AD5E37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Rainbow</w:t>
      </w:r>
      <w:r w:rsidRPr="00AD5E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D5E37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English</w:t>
      </w:r>
      <w:r w:rsidRPr="00AD5E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tbl>
      <w:tblPr>
        <w:tblW w:w="111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2332"/>
        <w:gridCol w:w="1134"/>
        <w:gridCol w:w="992"/>
        <w:gridCol w:w="1779"/>
        <w:gridCol w:w="1198"/>
        <w:gridCol w:w="992"/>
        <w:gridCol w:w="1276"/>
      </w:tblGrid>
      <w:tr w:rsidR="004F1265" w:rsidRPr="00AD5E37" w:rsidTr="0072141E">
        <w:tc>
          <w:tcPr>
            <w:tcW w:w="710" w:type="dxa"/>
            <w:vMerge w:val="restart"/>
            <w:tcBorders>
              <w:top w:val="nil"/>
              <w:left w:val="nil"/>
            </w:tcBorders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265" w:rsidRPr="00AD5E37" w:rsidRDefault="004F1265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265" w:rsidRPr="00AD5E37" w:rsidRDefault="004F1265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2" w:type="dxa"/>
            <w:vMerge w:val="restart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237" w:type="dxa"/>
            <w:gridSpan w:val="5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учебных часов</w:t>
            </w:r>
          </w:p>
        </w:tc>
      </w:tr>
      <w:tr w:rsidR="004F1265" w:rsidRPr="00AD5E37" w:rsidTr="00353C13">
        <w:trPr>
          <w:trHeight w:val="391"/>
        </w:trPr>
        <w:tc>
          <w:tcPr>
            <w:tcW w:w="710" w:type="dxa"/>
            <w:vMerge/>
            <w:tcBorders>
              <w:left w:val="nil"/>
            </w:tcBorders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32" w:type="dxa"/>
            <w:vMerge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 w:val="restart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779" w:type="dxa"/>
            <w:vMerge w:val="restart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3466" w:type="dxa"/>
            <w:gridSpan w:val="3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4F1265" w:rsidRPr="00AD5E37" w:rsidTr="00353C13">
        <w:trPr>
          <w:trHeight w:val="390"/>
        </w:trPr>
        <w:tc>
          <w:tcPr>
            <w:tcW w:w="710" w:type="dxa"/>
            <w:vMerge/>
            <w:tcBorders>
              <w:left w:val="nil"/>
            </w:tcBorders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32" w:type="dxa"/>
            <w:vMerge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</w:tc>
        <w:tc>
          <w:tcPr>
            <w:tcW w:w="1276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</w:tr>
      <w:tr w:rsidR="004F1265" w:rsidRPr="00AD5E37" w:rsidTr="0072141E">
        <w:trPr>
          <w:trHeight w:val="255"/>
        </w:trPr>
        <w:tc>
          <w:tcPr>
            <w:tcW w:w="710" w:type="dxa"/>
            <w:vMerge/>
            <w:tcBorders>
              <w:left w:val="nil"/>
            </w:tcBorders>
          </w:tcPr>
          <w:p w:rsidR="004F1265" w:rsidRPr="00AD5E37" w:rsidRDefault="004F1265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2" w:type="dxa"/>
            <w:gridSpan w:val="8"/>
          </w:tcPr>
          <w:p w:rsidR="004F1265" w:rsidRPr="00AD5E37" w:rsidRDefault="00195188" w:rsidP="0019518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5 </w:t>
            </w:r>
            <w:r w:rsidR="004F1265"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4F1265" w:rsidRPr="00AD5E37" w:rsidTr="00353C13">
        <w:trPr>
          <w:trHeight w:val="231"/>
        </w:trPr>
        <w:tc>
          <w:tcPr>
            <w:tcW w:w="710" w:type="dxa"/>
            <w:vMerge/>
            <w:tcBorders>
              <w:left w:val="nil"/>
            </w:tcBorders>
          </w:tcPr>
          <w:p w:rsidR="004F1265" w:rsidRPr="00AD5E37" w:rsidRDefault="004F1265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dxa"/>
          </w:tcPr>
          <w:p w:rsidR="004F1265" w:rsidRPr="00AD5E37" w:rsidRDefault="004F1265" w:rsidP="00F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икулы. </w:t>
            </w:r>
          </w:p>
        </w:tc>
        <w:tc>
          <w:tcPr>
            <w:tcW w:w="1134" w:type="dxa"/>
          </w:tcPr>
          <w:p w:rsidR="004F1265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4F1265" w:rsidRPr="00CB2EC7" w:rsidRDefault="0072141E" w:rsidP="0072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C7">
              <w:rPr>
                <w:rFonts w:ascii="Times New Roman" w:hAnsi="Times New Roman" w:cs="Times New Roman"/>
                <w:shd w:val="clear" w:color="auto" w:fill="FFFFFF"/>
              </w:rPr>
              <w:t>« Письмо другу о лете»</w:t>
            </w:r>
          </w:p>
        </w:tc>
        <w:tc>
          <w:tcPr>
            <w:tcW w:w="1198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141E" w:rsidRPr="00AD5E37" w:rsidTr="00353C13">
        <w:trPr>
          <w:trHeight w:val="312"/>
        </w:trPr>
        <w:tc>
          <w:tcPr>
            <w:tcW w:w="710" w:type="dxa"/>
            <w:vMerge/>
            <w:tcBorders>
              <w:left w:val="nil"/>
            </w:tcBorders>
          </w:tcPr>
          <w:p w:rsidR="0072141E" w:rsidRPr="00AD5E37" w:rsidRDefault="0072141E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</w:tcPr>
          <w:p w:rsidR="0072141E" w:rsidRPr="00AD5E37" w:rsidRDefault="0072141E" w:rsidP="00F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E37">
              <w:rPr>
                <w:rFonts w:ascii="Times New Roman" w:eastAsia="Calibri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134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F1265" w:rsidRPr="00AD5E37" w:rsidTr="00353C13">
        <w:trPr>
          <w:trHeight w:val="345"/>
        </w:trPr>
        <w:tc>
          <w:tcPr>
            <w:tcW w:w="710" w:type="dxa"/>
            <w:vMerge/>
            <w:tcBorders>
              <w:left w:val="nil"/>
            </w:tcBorders>
          </w:tcPr>
          <w:p w:rsidR="004F1265" w:rsidRPr="00AD5E37" w:rsidRDefault="004F1265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1265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dxa"/>
          </w:tcPr>
          <w:p w:rsidR="004F1265" w:rsidRPr="00AD5E37" w:rsidRDefault="004F1265" w:rsidP="0072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. </w:t>
            </w:r>
          </w:p>
        </w:tc>
        <w:tc>
          <w:tcPr>
            <w:tcW w:w="1134" w:type="dxa"/>
          </w:tcPr>
          <w:p w:rsidR="004F1265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4F1265" w:rsidRPr="0072141E" w:rsidRDefault="0072141E" w:rsidP="0035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3">
              <w:rPr>
                <w:rFonts w:ascii="Times New Roman" w:hAnsi="Times New Roman" w:cs="Times New Roman"/>
              </w:rPr>
              <w:t>Рождественские традиции стран изучаемого языка.</w:t>
            </w:r>
          </w:p>
        </w:tc>
        <w:tc>
          <w:tcPr>
            <w:tcW w:w="1198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141E" w:rsidRPr="00AD5E37" w:rsidTr="00353C13">
        <w:trPr>
          <w:trHeight w:val="345"/>
        </w:trPr>
        <w:tc>
          <w:tcPr>
            <w:tcW w:w="710" w:type="dxa"/>
            <w:vMerge/>
            <w:tcBorders>
              <w:left w:val="nil"/>
            </w:tcBorders>
          </w:tcPr>
          <w:p w:rsidR="0072141E" w:rsidRPr="00AD5E37" w:rsidRDefault="0072141E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dxa"/>
          </w:tcPr>
          <w:p w:rsidR="0072141E" w:rsidRPr="00AD5E37" w:rsidRDefault="0072141E" w:rsidP="0072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1134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72141E" w:rsidRPr="00AD5E37" w:rsidRDefault="00353C1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72141E" w:rsidRPr="0072141E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8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141E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1265" w:rsidRPr="00AD5E37" w:rsidTr="00353C13">
        <w:trPr>
          <w:trHeight w:val="195"/>
        </w:trPr>
        <w:tc>
          <w:tcPr>
            <w:tcW w:w="710" w:type="dxa"/>
            <w:vMerge/>
            <w:tcBorders>
              <w:left w:val="nil"/>
            </w:tcBorders>
          </w:tcPr>
          <w:p w:rsidR="004F1265" w:rsidRPr="00AD5E37" w:rsidRDefault="004F1265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.</w:t>
            </w:r>
          </w:p>
        </w:tc>
        <w:tc>
          <w:tcPr>
            <w:tcW w:w="1134" w:type="dxa"/>
          </w:tcPr>
          <w:p w:rsidR="004F1265" w:rsidRPr="00AD5E37" w:rsidRDefault="0072141E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4F1265" w:rsidRPr="00353C13" w:rsidRDefault="00353C13" w:rsidP="00CB2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3">
              <w:rPr>
                <w:rFonts w:ascii="Times New Roman" w:hAnsi="Times New Roman" w:cs="Times New Roman"/>
              </w:rPr>
              <w:t>«Город мечты.  Моя страна»</w:t>
            </w:r>
          </w:p>
        </w:tc>
        <w:tc>
          <w:tcPr>
            <w:tcW w:w="1198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1265" w:rsidRPr="00AD5E37" w:rsidTr="00353C13">
        <w:trPr>
          <w:trHeight w:val="345"/>
        </w:trPr>
        <w:tc>
          <w:tcPr>
            <w:tcW w:w="710" w:type="dxa"/>
            <w:vMerge/>
            <w:tcBorders>
              <w:left w:val="nil"/>
            </w:tcBorders>
          </w:tcPr>
          <w:p w:rsidR="004F1265" w:rsidRPr="00AD5E37" w:rsidRDefault="004F1265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России.</w:t>
            </w:r>
          </w:p>
        </w:tc>
        <w:tc>
          <w:tcPr>
            <w:tcW w:w="1134" w:type="dxa"/>
          </w:tcPr>
          <w:p w:rsidR="004F1265" w:rsidRPr="00AD5E37" w:rsidRDefault="004F1265" w:rsidP="0035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4F1265" w:rsidRPr="00815204" w:rsidRDefault="00815204" w:rsidP="00CB2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04">
              <w:rPr>
                <w:rFonts w:ascii="Times New Roman" w:hAnsi="Times New Roman" w:cs="Times New Roman"/>
              </w:rPr>
              <w:t>«Моя Россия»</w:t>
            </w:r>
          </w:p>
        </w:tc>
        <w:tc>
          <w:tcPr>
            <w:tcW w:w="1198" w:type="dxa"/>
          </w:tcPr>
          <w:p w:rsidR="004F1265" w:rsidRPr="00AD5E37" w:rsidRDefault="00353C1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F1265" w:rsidRPr="00AD5E37" w:rsidRDefault="00353C1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F1265" w:rsidRPr="00AD5E37" w:rsidRDefault="00353C1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F1265" w:rsidRPr="00AD5E37" w:rsidTr="00353C13">
        <w:trPr>
          <w:trHeight w:val="345"/>
        </w:trPr>
        <w:tc>
          <w:tcPr>
            <w:tcW w:w="710" w:type="dxa"/>
            <w:vMerge/>
            <w:tcBorders>
              <w:left w:val="nil"/>
            </w:tcBorders>
          </w:tcPr>
          <w:p w:rsidR="004F1265" w:rsidRPr="00AD5E37" w:rsidRDefault="004F1265" w:rsidP="004F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134" w:type="dxa"/>
          </w:tcPr>
          <w:p w:rsidR="004F1265" w:rsidRPr="00AD5E37" w:rsidRDefault="00815204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1265" w:rsidRPr="00AD5E37" w:rsidTr="00353C13">
        <w:trPr>
          <w:trHeight w:val="285"/>
        </w:trPr>
        <w:tc>
          <w:tcPr>
            <w:tcW w:w="710" w:type="dxa"/>
            <w:vMerge/>
            <w:tcBorders>
              <w:left w:val="nil"/>
              <w:bottom w:val="nil"/>
            </w:tcBorders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</w:tcPr>
          <w:p w:rsidR="004F1265" w:rsidRPr="00AD5E37" w:rsidRDefault="00353C1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9" w:type="dxa"/>
          </w:tcPr>
          <w:p w:rsidR="004F1265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</w:tcPr>
          <w:p w:rsidR="004F1265" w:rsidRPr="00AD5E37" w:rsidRDefault="00353C1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F1265" w:rsidRPr="00AD5E37" w:rsidRDefault="00353C1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F1265" w:rsidRPr="00AD5E37" w:rsidRDefault="00353C1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64CF6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5E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 класс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134"/>
        <w:gridCol w:w="992"/>
        <w:gridCol w:w="1843"/>
        <w:gridCol w:w="1134"/>
        <w:gridCol w:w="1134"/>
        <w:gridCol w:w="1134"/>
      </w:tblGrid>
      <w:tr w:rsidR="00364CF6" w:rsidRPr="00AD5E37" w:rsidTr="00815204">
        <w:trPr>
          <w:trHeight w:val="134"/>
        </w:trPr>
        <w:tc>
          <w:tcPr>
            <w:tcW w:w="709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64CF6" w:rsidRPr="00AD5E37" w:rsidRDefault="00364CF6" w:rsidP="00FF7EC5">
            <w:pPr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AD5E37">
              <w:rPr>
                <w:rFonts w:ascii="Times New Roman" w:hAnsi="Times New Roman" w:cs="Times New Roman"/>
                <w:spacing w:val="4"/>
                <w:sz w:val="24"/>
                <w:szCs w:val="28"/>
              </w:rPr>
              <w:t>Две столицы</w:t>
            </w:r>
          </w:p>
        </w:tc>
        <w:tc>
          <w:tcPr>
            <w:tcW w:w="1134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B659C4"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64CF6" w:rsidRPr="00AD5E37" w:rsidRDefault="00157ADA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CB2EC7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</w:tr>
      <w:tr w:rsidR="00364CF6" w:rsidRPr="00AD5E37" w:rsidTr="00815204">
        <w:trPr>
          <w:trHeight w:val="345"/>
        </w:trPr>
        <w:tc>
          <w:tcPr>
            <w:tcW w:w="709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64CF6" w:rsidRPr="00AD5E37" w:rsidRDefault="00B659C4" w:rsidP="00B65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е</w:t>
            </w:r>
            <w:r w:rsidR="00364CF6" w:rsidRPr="00AD5E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ликобритани</w:t>
            </w:r>
            <w:r w:rsidRPr="00AD5E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1134" w:type="dxa"/>
          </w:tcPr>
          <w:p w:rsidR="00364CF6" w:rsidRPr="00AD5E37" w:rsidRDefault="00364CF6" w:rsidP="0065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6525B5"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659C4" w:rsidRPr="00AD5E37">
              <w:rPr>
                <w:rFonts w:ascii="Times New Roman" w:hAnsi="Times New Roman" w:cs="Times New Roman"/>
                <w:b/>
                <w:szCs w:val="24"/>
              </w:rPr>
              <w:t>«</w:t>
            </w:r>
            <w:proofErr w:type="spellStart"/>
            <w:r w:rsidR="00B659C4" w:rsidRPr="00AD5E37">
              <w:rPr>
                <w:rFonts w:ascii="Times New Roman" w:hAnsi="Times New Roman" w:cs="Times New Roman"/>
                <w:b/>
                <w:szCs w:val="24"/>
              </w:rPr>
              <w:t>Лохнесское</w:t>
            </w:r>
            <w:proofErr w:type="spellEnd"/>
            <w:r w:rsidR="00B659C4" w:rsidRPr="00AD5E37">
              <w:rPr>
                <w:rFonts w:ascii="Times New Roman" w:hAnsi="Times New Roman" w:cs="Times New Roman"/>
                <w:b/>
                <w:szCs w:val="24"/>
              </w:rPr>
              <w:t xml:space="preserve"> чудовище»</w:t>
            </w:r>
          </w:p>
        </w:tc>
        <w:tc>
          <w:tcPr>
            <w:tcW w:w="1134" w:type="dxa"/>
          </w:tcPr>
          <w:p w:rsidR="00364CF6" w:rsidRPr="00AD5E37" w:rsidRDefault="00B659C4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B659C4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B659C4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</w:tr>
      <w:tr w:rsidR="00364CF6" w:rsidRPr="00AD5E37" w:rsidTr="00815204">
        <w:trPr>
          <w:trHeight w:val="195"/>
        </w:trPr>
        <w:tc>
          <w:tcPr>
            <w:tcW w:w="709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5E37">
              <w:rPr>
                <w:rFonts w:ascii="Times New Roman" w:hAnsi="Times New Roman" w:cs="Times New Roman"/>
                <w:sz w:val="24"/>
                <w:szCs w:val="28"/>
              </w:rPr>
              <w:t>Традиции, праздники фестивали.</w:t>
            </w:r>
          </w:p>
        </w:tc>
        <w:tc>
          <w:tcPr>
            <w:tcW w:w="1134" w:type="dxa"/>
          </w:tcPr>
          <w:p w:rsidR="00364CF6" w:rsidRPr="00AD5E37" w:rsidRDefault="00364CF6" w:rsidP="00CB2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CB2EC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525B5" w:rsidRPr="00AD5E37" w:rsidRDefault="006525B5" w:rsidP="0065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5E37">
              <w:rPr>
                <w:rFonts w:ascii="Times New Roman" w:hAnsi="Times New Roman" w:cs="Times New Roman"/>
                <w:b/>
                <w:szCs w:val="24"/>
              </w:rPr>
              <w:t>«Написание поздравлений с Рождеством»</w:t>
            </w:r>
          </w:p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4CF6" w:rsidRPr="00AD5E37" w:rsidRDefault="006525B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6525B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6525B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</w:tr>
      <w:tr w:rsidR="00364CF6" w:rsidRPr="00AD5E37" w:rsidTr="00815204">
        <w:trPr>
          <w:trHeight w:val="345"/>
        </w:trPr>
        <w:tc>
          <w:tcPr>
            <w:tcW w:w="709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364CF6" w:rsidRPr="00AD5E37" w:rsidRDefault="006525B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5E37">
              <w:rPr>
                <w:rFonts w:ascii="Times New Roman" w:hAnsi="Times New Roman" w:cs="Times New Roman"/>
                <w:sz w:val="24"/>
                <w:szCs w:val="24"/>
              </w:rPr>
              <w:t>Страна за океаном</w:t>
            </w:r>
          </w:p>
        </w:tc>
        <w:tc>
          <w:tcPr>
            <w:tcW w:w="1134" w:type="dxa"/>
          </w:tcPr>
          <w:p w:rsidR="00364CF6" w:rsidRPr="00AD5E37" w:rsidRDefault="00364CF6" w:rsidP="0065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6525B5"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364CF6" w:rsidRPr="00AD5E37" w:rsidRDefault="006525B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D5E37">
              <w:rPr>
                <w:rFonts w:ascii="Times New Roman" w:hAnsi="Times New Roman" w:cs="Times New Roman"/>
                <w:b/>
                <w:szCs w:val="24"/>
              </w:rPr>
              <w:t>«Американские штаты»</w:t>
            </w:r>
          </w:p>
        </w:tc>
        <w:tc>
          <w:tcPr>
            <w:tcW w:w="1134" w:type="dxa"/>
          </w:tcPr>
          <w:p w:rsidR="00364CF6" w:rsidRPr="00AD5E37" w:rsidRDefault="00157ADA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62238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62238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</w:tr>
      <w:tr w:rsidR="00364CF6" w:rsidRPr="00AD5E37" w:rsidTr="00815204">
        <w:trPr>
          <w:trHeight w:val="345"/>
        </w:trPr>
        <w:tc>
          <w:tcPr>
            <w:tcW w:w="709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pacing w:val="4"/>
                <w:sz w:val="24"/>
                <w:szCs w:val="28"/>
              </w:rPr>
            </w:pPr>
            <w:r w:rsidRPr="00AD5E37">
              <w:rPr>
                <w:rFonts w:ascii="Times New Roman" w:hAnsi="Times New Roman" w:cs="Times New Roman"/>
                <w:spacing w:val="4"/>
                <w:sz w:val="24"/>
                <w:szCs w:val="28"/>
              </w:rPr>
              <w:t>Любимые занятия.</w:t>
            </w:r>
          </w:p>
        </w:tc>
        <w:tc>
          <w:tcPr>
            <w:tcW w:w="1134" w:type="dxa"/>
          </w:tcPr>
          <w:p w:rsidR="00364CF6" w:rsidRPr="00AD5E37" w:rsidRDefault="00364CF6" w:rsidP="00622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622383"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364CF6" w:rsidRPr="00AD5E37" w:rsidRDefault="0062238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D5E37">
              <w:rPr>
                <w:rFonts w:ascii="Times New Roman" w:hAnsi="Times New Roman" w:cs="Times New Roman"/>
                <w:b/>
                <w:szCs w:val="24"/>
              </w:rPr>
              <w:t>«Моя одежда»,  «Любимое занятие»</w:t>
            </w:r>
          </w:p>
        </w:tc>
        <w:tc>
          <w:tcPr>
            <w:tcW w:w="1134" w:type="dxa"/>
          </w:tcPr>
          <w:p w:rsidR="00364CF6" w:rsidRPr="00AD5E37" w:rsidRDefault="0062238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CB2EC7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64CF6" w:rsidRPr="00AD5E37" w:rsidTr="00815204">
        <w:trPr>
          <w:trHeight w:val="345"/>
        </w:trPr>
        <w:tc>
          <w:tcPr>
            <w:tcW w:w="709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364CF6" w:rsidRPr="00AD5E37" w:rsidRDefault="00622383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pacing w:val="4"/>
                <w:sz w:val="24"/>
                <w:szCs w:val="28"/>
              </w:rPr>
            </w:pPr>
            <w:r w:rsidRPr="00AD5E37">
              <w:rPr>
                <w:rFonts w:ascii="Times New Roman" w:hAnsi="Times New Roman" w:cs="Times New Roman"/>
                <w:spacing w:val="4"/>
                <w:sz w:val="24"/>
                <w:szCs w:val="28"/>
              </w:rPr>
              <w:t>Внешность</w:t>
            </w:r>
          </w:p>
        </w:tc>
        <w:tc>
          <w:tcPr>
            <w:tcW w:w="1134" w:type="dxa"/>
          </w:tcPr>
          <w:p w:rsidR="00364CF6" w:rsidRPr="00AD5E37" w:rsidRDefault="00364CF6" w:rsidP="00640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6404F1"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364CF6" w:rsidRPr="00AD5E37" w:rsidRDefault="006404F1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D5E37">
              <w:rPr>
                <w:rFonts w:ascii="Times New Roman" w:hAnsi="Times New Roman" w:cs="Times New Roman"/>
                <w:b/>
                <w:szCs w:val="24"/>
              </w:rPr>
              <w:t>«Я сейчас, я  в будущем»</w:t>
            </w:r>
          </w:p>
        </w:tc>
        <w:tc>
          <w:tcPr>
            <w:tcW w:w="1134" w:type="dxa"/>
          </w:tcPr>
          <w:p w:rsidR="00364CF6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64CF6" w:rsidRPr="00AD5E37" w:rsidTr="00815204">
        <w:trPr>
          <w:trHeight w:val="345"/>
        </w:trPr>
        <w:tc>
          <w:tcPr>
            <w:tcW w:w="709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pacing w:val="4"/>
                <w:sz w:val="24"/>
                <w:szCs w:val="28"/>
              </w:rPr>
            </w:pPr>
            <w:r w:rsidRPr="00AD5E37">
              <w:rPr>
                <w:rFonts w:ascii="Times New Roman" w:hAnsi="Times New Roman" w:cs="Times New Roman"/>
                <w:spacing w:val="4"/>
                <w:sz w:val="24"/>
                <w:szCs w:val="28"/>
              </w:rPr>
              <w:t>Резервные уроки</w:t>
            </w:r>
          </w:p>
        </w:tc>
        <w:tc>
          <w:tcPr>
            <w:tcW w:w="1134" w:type="dxa"/>
          </w:tcPr>
          <w:p w:rsidR="00364CF6" w:rsidRPr="00157ADA" w:rsidRDefault="00157ADA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64CF6" w:rsidRPr="00AD5E37" w:rsidTr="00815204">
        <w:trPr>
          <w:trHeight w:val="285"/>
        </w:trPr>
        <w:tc>
          <w:tcPr>
            <w:tcW w:w="709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364CF6" w:rsidRPr="00AD5E37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2" w:type="dxa"/>
          </w:tcPr>
          <w:p w:rsidR="00364CF6" w:rsidRPr="00AD5E37" w:rsidRDefault="006404F1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1843" w:type="dxa"/>
          </w:tcPr>
          <w:p w:rsidR="00364CF6" w:rsidRPr="00AD5E37" w:rsidRDefault="006404F1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364CF6" w:rsidRPr="00157ADA" w:rsidRDefault="00157ADA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64CF6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364CF6" w:rsidRPr="00AD5E37" w:rsidRDefault="004F1265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AD5E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4</w:t>
            </w:r>
          </w:p>
        </w:tc>
      </w:tr>
    </w:tbl>
    <w:p w:rsidR="00364CF6" w:rsidRPr="00AD5E37" w:rsidRDefault="00364CF6" w:rsidP="00364CF6">
      <w:pPr>
        <w:rPr>
          <w:sz w:val="20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90" w:rsidRPr="00AD5E37" w:rsidRDefault="00307890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CF6" w:rsidRPr="00AD5E37" w:rsidRDefault="00364CF6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D5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Pr="00AD5E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D5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  <w:r w:rsidRPr="00AD5E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« Rainbow</w:t>
      </w:r>
      <w:r w:rsidRPr="00AD5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E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glish»</w:t>
      </w:r>
    </w:p>
    <w:tbl>
      <w:tblPr>
        <w:tblpPr w:leftFromText="180" w:rightFromText="180" w:vertAnchor="text" w:horzAnchor="margin" w:tblpX="431" w:tblpY="11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5"/>
        <w:gridCol w:w="2270"/>
        <w:gridCol w:w="1079"/>
        <w:gridCol w:w="51"/>
        <w:gridCol w:w="957"/>
        <w:gridCol w:w="33"/>
        <w:gridCol w:w="1668"/>
        <w:gridCol w:w="33"/>
        <w:gridCol w:w="1243"/>
        <w:gridCol w:w="33"/>
        <w:gridCol w:w="1099"/>
        <w:gridCol w:w="39"/>
        <w:gridCol w:w="1130"/>
      </w:tblGrid>
      <w:tr w:rsidR="00364CF6" w:rsidRPr="003F542F" w:rsidTr="00B101EA">
        <w:trPr>
          <w:trHeight w:val="413"/>
        </w:trPr>
        <w:tc>
          <w:tcPr>
            <w:tcW w:w="310" w:type="pct"/>
            <w:gridSpan w:val="2"/>
            <w:vMerge w:val="restart"/>
            <w:shd w:val="clear" w:color="auto" w:fill="auto"/>
            <w:vAlign w:val="center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550" w:type="pct"/>
            <w:gridSpan w:val="2"/>
            <w:vMerge w:val="restart"/>
            <w:shd w:val="clear" w:color="auto" w:fill="auto"/>
            <w:vAlign w:val="center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 часов</w:t>
            </w:r>
          </w:p>
        </w:tc>
        <w:tc>
          <w:tcPr>
            <w:tcW w:w="3035" w:type="pct"/>
            <w:gridSpan w:val="9"/>
            <w:shd w:val="clear" w:color="auto" w:fill="auto"/>
            <w:vAlign w:val="center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рмы организации учебных часов</w:t>
            </w:r>
          </w:p>
        </w:tc>
      </w:tr>
      <w:tr w:rsidR="00195188" w:rsidRPr="003F542F" w:rsidTr="00B101EA">
        <w:trPr>
          <w:trHeight w:val="334"/>
        </w:trPr>
        <w:tc>
          <w:tcPr>
            <w:tcW w:w="310" w:type="pct"/>
            <w:gridSpan w:val="2"/>
            <w:vMerge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05" w:type="pct"/>
            <w:vMerge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" w:type="pct"/>
            <w:gridSpan w:val="2"/>
            <w:vMerge w:val="restar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ы</w:t>
            </w:r>
          </w:p>
        </w:tc>
        <w:tc>
          <w:tcPr>
            <w:tcW w:w="828" w:type="pct"/>
            <w:gridSpan w:val="2"/>
            <w:vMerge w:val="restar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екты</w:t>
            </w:r>
          </w:p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24" w:type="pct"/>
            <w:gridSpan w:val="5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ьные  работы</w:t>
            </w:r>
          </w:p>
        </w:tc>
      </w:tr>
      <w:tr w:rsidR="00195188" w:rsidRPr="003F542F" w:rsidTr="00B101EA">
        <w:trPr>
          <w:trHeight w:val="652"/>
        </w:trPr>
        <w:tc>
          <w:tcPr>
            <w:tcW w:w="310" w:type="pct"/>
            <w:gridSpan w:val="2"/>
            <w:vMerge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05" w:type="pct"/>
            <w:vMerge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" w:type="pct"/>
            <w:gridSpan w:val="2"/>
            <w:vMerge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28" w:type="pct"/>
            <w:gridSpan w:val="2"/>
            <w:vMerge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тение</w:t>
            </w:r>
          </w:p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54" w:type="pct"/>
            <w:gridSpan w:val="2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ворение</w:t>
            </w:r>
          </w:p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удирование</w:t>
            </w:r>
            <w:proofErr w:type="spellEnd"/>
          </w:p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364CF6" w:rsidRPr="003F542F" w:rsidTr="00B101EA">
        <w:trPr>
          <w:trHeight w:val="424"/>
        </w:trPr>
        <w:tc>
          <w:tcPr>
            <w:tcW w:w="5000" w:type="pct"/>
            <w:gridSpan w:val="14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7 класс</w:t>
            </w:r>
          </w:p>
        </w:tc>
      </w:tr>
      <w:tr w:rsidR="00195188" w:rsidRPr="003F542F" w:rsidTr="00B101EA">
        <w:trPr>
          <w:trHeight w:val="507"/>
        </w:trPr>
        <w:tc>
          <w:tcPr>
            <w:tcW w:w="293" w:type="pct"/>
          </w:tcPr>
          <w:p w:rsidR="00364CF6" w:rsidRPr="003F542F" w:rsidRDefault="00364CF6" w:rsidP="006048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</w:tcPr>
          <w:p w:rsidR="00364CF6" w:rsidRPr="003F542F" w:rsidRDefault="00B101EA" w:rsidP="00B101EA">
            <w:pPr>
              <w:tabs>
                <w:tab w:val="left" w:pos="10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hAnsi="Times New Roman" w:cs="Times New Roman"/>
                <w:bCs/>
                <w:szCs w:val="20"/>
              </w:rPr>
              <w:t xml:space="preserve">Школа. Система образования в России и Великобритании </w:t>
            </w:r>
          </w:p>
        </w:tc>
        <w:tc>
          <w:tcPr>
            <w:tcW w:w="525" w:type="pct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491" w:type="pct"/>
            <w:gridSpan w:val="2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28" w:type="pct"/>
            <w:gridSpan w:val="2"/>
          </w:tcPr>
          <w:p w:rsidR="00364CF6" w:rsidRPr="003F542F" w:rsidRDefault="0019518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hAnsi="Times New Roman" w:cs="Times New Roman"/>
                <w:sz w:val="20"/>
                <w:szCs w:val="24"/>
              </w:rPr>
              <w:t>Проект "Старые английские школы"</w:t>
            </w:r>
          </w:p>
        </w:tc>
        <w:tc>
          <w:tcPr>
            <w:tcW w:w="621" w:type="pct"/>
            <w:gridSpan w:val="2"/>
          </w:tcPr>
          <w:p w:rsidR="00364CF6" w:rsidRPr="003F542F" w:rsidRDefault="0019518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gridSpan w:val="2"/>
          </w:tcPr>
          <w:p w:rsidR="00364CF6" w:rsidRPr="003F542F" w:rsidRDefault="0019518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gridSpan w:val="2"/>
          </w:tcPr>
          <w:p w:rsidR="00364CF6" w:rsidRPr="003F542F" w:rsidRDefault="0019518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195188" w:rsidRPr="003F542F" w:rsidTr="00B101EA">
        <w:trPr>
          <w:trHeight w:val="507"/>
        </w:trPr>
        <w:tc>
          <w:tcPr>
            <w:tcW w:w="293" w:type="pct"/>
          </w:tcPr>
          <w:p w:rsidR="00364CF6" w:rsidRPr="003F542F" w:rsidRDefault="00364CF6" w:rsidP="006048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</w:tcPr>
          <w:p w:rsidR="00364CF6" w:rsidRPr="003F542F" w:rsidRDefault="00195188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hAnsi="Times New Roman" w:cs="Times New Roman"/>
                <w:szCs w:val="24"/>
              </w:rPr>
              <w:t>Роль иностранного языка в планах на будущее</w:t>
            </w:r>
            <w:r w:rsidRPr="003F5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7</w:t>
            </w:r>
          </w:p>
        </w:tc>
        <w:tc>
          <w:tcPr>
            <w:tcW w:w="491" w:type="pct"/>
            <w:gridSpan w:val="2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28" w:type="pct"/>
            <w:gridSpan w:val="2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gridSpan w:val="2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gridSpan w:val="2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95188" w:rsidRPr="003F542F" w:rsidTr="00B101EA">
        <w:trPr>
          <w:trHeight w:val="507"/>
        </w:trPr>
        <w:tc>
          <w:tcPr>
            <w:tcW w:w="293" w:type="pct"/>
            <w:tcBorders>
              <w:bottom w:val="double" w:sz="4" w:space="0" w:color="auto"/>
            </w:tcBorders>
          </w:tcPr>
          <w:p w:rsidR="00364CF6" w:rsidRPr="003F542F" w:rsidRDefault="00364CF6" w:rsidP="006048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  <w:tcBorders>
              <w:bottom w:val="double" w:sz="4" w:space="0" w:color="auto"/>
            </w:tcBorders>
          </w:tcPr>
          <w:p w:rsidR="00364CF6" w:rsidRPr="003F542F" w:rsidRDefault="000311F8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9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hAnsi="Times New Roman" w:cs="Times New Roman"/>
                <w:szCs w:val="24"/>
              </w:rPr>
              <w:t xml:space="preserve">Некоторые </w:t>
            </w:r>
            <w:proofErr w:type="gramStart"/>
            <w:r w:rsidRPr="003F542F">
              <w:rPr>
                <w:rFonts w:ascii="Times New Roman" w:hAnsi="Times New Roman" w:cs="Times New Roman"/>
                <w:szCs w:val="24"/>
              </w:rPr>
              <w:t>факты об</w:t>
            </w:r>
            <w:proofErr w:type="gramEnd"/>
            <w:r w:rsidRPr="003F542F">
              <w:rPr>
                <w:rFonts w:ascii="Times New Roman" w:hAnsi="Times New Roman" w:cs="Times New Roman"/>
                <w:szCs w:val="24"/>
              </w:rPr>
              <w:t xml:space="preserve"> англоговорящих странах</w:t>
            </w:r>
          </w:p>
        </w:tc>
        <w:tc>
          <w:tcPr>
            <w:tcW w:w="525" w:type="pct"/>
            <w:tcBorders>
              <w:bottom w:val="double" w:sz="4" w:space="0" w:color="auto"/>
            </w:tcBorders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491" w:type="pct"/>
            <w:gridSpan w:val="2"/>
            <w:tcBorders>
              <w:bottom w:val="double" w:sz="4" w:space="0" w:color="auto"/>
            </w:tcBorders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bottom w:val="double" w:sz="4" w:space="0" w:color="auto"/>
            </w:tcBorders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21" w:type="pct"/>
            <w:gridSpan w:val="2"/>
            <w:tcBorders>
              <w:bottom w:val="double" w:sz="4" w:space="0" w:color="auto"/>
            </w:tcBorders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</w:p>
        </w:tc>
        <w:tc>
          <w:tcPr>
            <w:tcW w:w="551" w:type="pct"/>
            <w:gridSpan w:val="2"/>
            <w:tcBorders>
              <w:bottom w:val="double" w:sz="4" w:space="0" w:color="auto"/>
            </w:tcBorders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gridSpan w:val="2"/>
            <w:tcBorders>
              <w:bottom w:val="double" w:sz="4" w:space="0" w:color="auto"/>
            </w:tcBorders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95188" w:rsidRPr="003F542F" w:rsidTr="00B101EA">
        <w:trPr>
          <w:trHeight w:val="507"/>
        </w:trPr>
        <w:tc>
          <w:tcPr>
            <w:tcW w:w="293" w:type="pct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6048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hAnsi="Times New Roman" w:cs="Times New Roman"/>
                <w:szCs w:val="24"/>
              </w:rPr>
              <w:t>Мир животных и птиц вокруг нас</w:t>
            </w:r>
          </w:p>
        </w:tc>
        <w:tc>
          <w:tcPr>
            <w:tcW w:w="525" w:type="pct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="008F0A26"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2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B101EA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195188" w:rsidRPr="003F542F" w:rsidTr="00B101EA">
        <w:trPr>
          <w:trHeight w:val="507"/>
        </w:trPr>
        <w:tc>
          <w:tcPr>
            <w:tcW w:w="293" w:type="pct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6048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 окружающей среды</w:t>
            </w:r>
          </w:p>
        </w:tc>
        <w:tc>
          <w:tcPr>
            <w:tcW w:w="525" w:type="pct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="008F0A26"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49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hAnsi="Times New Roman" w:cs="Times New Roman"/>
                <w:sz w:val="20"/>
                <w:szCs w:val="24"/>
              </w:rPr>
              <w:t>«Вымирающие типы животных и растений»</w:t>
            </w:r>
          </w:p>
        </w:tc>
        <w:tc>
          <w:tcPr>
            <w:tcW w:w="62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195188" w:rsidRPr="003F542F" w:rsidTr="00B101EA">
        <w:trPr>
          <w:trHeight w:val="507"/>
        </w:trPr>
        <w:tc>
          <w:tcPr>
            <w:tcW w:w="293" w:type="pct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6048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525" w:type="pct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="008F0A26"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62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195188" w:rsidRPr="003F542F" w:rsidTr="00B101EA">
        <w:trPr>
          <w:trHeight w:val="507"/>
        </w:trPr>
        <w:tc>
          <w:tcPr>
            <w:tcW w:w="293" w:type="pct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6048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уроки</w:t>
            </w:r>
          </w:p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8F0A2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95188" w:rsidRPr="003F542F" w:rsidTr="00B101EA">
        <w:trPr>
          <w:trHeight w:val="507"/>
        </w:trPr>
        <w:tc>
          <w:tcPr>
            <w:tcW w:w="293" w:type="pct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5" w:type="pct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5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8F0A2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828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55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0311F8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364CF6" w:rsidRPr="003F542F" w:rsidRDefault="00B101EA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</w:tr>
    </w:tbl>
    <w:p w:rsidR="00364CF6" w:rsidRPr="003F542F" w:rsidRDefault="00364CF6" w:rsidP="003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18"/>
          <w:szCs w:val="28"/>
        </w:rPr>
      </w:pPr>
    </w:p>
    <w:tbl>
      <w:tblPr>
        <w:tblpPr w:leftFromText="180" w:rightFromText="180" w:vertAnchor="text" w:horzAnchor="margin" w:tblpX="432" w:tblpY="11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0"/>
        <w:gridCol w:w="1134"/>
        <w:gridCol w:w="993"/>
        <w:gridCol w:w="1709"/>
        <w:gridCol w:w="1231"/>
        <w:gridCol w:w="1138"/>
        <w:gridCol w:w="1233"/>
      </w:tblGrid>
      <w:tr w:rsidR="00364CF6" w:rsidRPr="003F542F" w:rsidTr="00B101EA">
        <w:trPr>
          <w:trHeight w:val="507"/>
        </w:trPr>
        <w:tc>
          <w:tcPr>
            <w:tcW w:w="5000" w:type="pct"/>
            <w:gridSpan w:val="8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8 класс</w:t>
            </w:r>
          </w:p>
        </w:tc>
      </w:tr>
      <w:tr w:rsidR="00307890" w:rsidRPr="003F542F" w:rsidTr="00B101EA">
        <w:trPr>
          <w:trHeight w:val="507"/>
        </w:trPr>
        <w:tc>
          <w:tcPr>
            <w:tcW w:w="276" w:type="pct"/>
            <w:shd w:val="clear" w:color="auto" w:fill="auto"/>
          </w:tcPr>
          <w:p w:rsidR="00364CF6" w:rsidRPr="003F542F" w:rsidRDefault="00364CF6" w:rsidP="006048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</w:tcPr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 и занятия на свежем воздухе.</w:t>
            </w:r>
          </w:p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482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7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52" w:type="pct"/>
            <w:shd w:val="clear" w:color="auto" w:fill="auto"/>
          </w:tcPr>
          <w:p w:rsidR="00364CF6" w:rsidRPr="003F542F" w:rsidRDefault="00307890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307890" w:rsidRPr="003F542F" w:rsidTr="00B101EA">
        <w:trPr>
          <w:trHeight w:val="507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6048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кусство, театр. 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Современное искусство»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307890" w:rsidRPr="003F542F" w:rsidTr="00B101EA">
        <w:trPr>
          <w:trHeight w:val="507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6048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о.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Любимый фильм»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307890" w:rsidRPr="003F542F" w:rsidTr="00B101EA">
        <w:trPr>
          <w:trHeight w:val="507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6048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ющиеся люди мира.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07890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307890" w:rsidRPr="003F542F" w:rsidTr="00B101EA">
        <w:trPr>
          <w:trHeight w:val="507"/>
        </w:trPr>
        <w:tc>
          <w:tcPr>
            <w:tcW w:w="276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</w:tcPr>
          <w:p w:rsidR="00364CF6" w:rsidRPr="003F542F" w:rsidRDefault="00364CF6" w:rsidP="00B1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50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5</w:t>
            </w:r>
          </w:p>
        </w:tc>
        <w:tc>
          <w:tcPr>
            <w:tcW w:w="482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829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:rsidR="00364CF6" w:rsidRPr="003F542F" w:rsidRDefault="00364CF6" w:rsidP="00B1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</w:tbl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992"/>
        <w:gridCol w:w="1701"/>
        <w:gridCol w:w="1134"/>
        <w:gridCol w:w="1134"/>
        <w:gridCol w:w="1276"/>
      </w:tblGrid>
      <w:tr w:rsidR="00307890" w:rsidRPr="003F542F" w:rsidTr="003F542F">
        <w:trPr>
          <w:trHeight w:val="20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90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 w:rsidR="00307890" w:rsidRPr="003F54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9 класс</w:t>
            </w:r>
          </w:p>
        </w:tc>
      </w:tr>
      <w:tr w:rsidR="00364CF6" w:rsidRPr="003F542F" w:rsidTr="003F542F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МИ: радио, телевидение, интерн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</w:p>
        </w:tc>
      </w:tr>
      <w:tr w:rsidR="00364CF6" w:rsidRPr="003F542F" w:rsidTr="003F542F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F542F">
              <w:rPr>
                <w:rFonts w:ascii="Times New Roman" w:eastAsia="Calibri" w:hAnsi="Times New Roman" w:cs="Times New Roman"/>
                <w:b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542F">
              <w:rPr>
                <w:rFonts w:ascii="Times New Roman" w:eastAsia="Calibri" w:hAnsi="Times New Roman" w:cs="Times New Roman"/>
                <w:szCs w:val="24"/>
              </w:rPr>
              <w:t>Печатные издания: книги, журналы, газ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«Моя любимая кни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364CF6" w:rsidRPr="003F542F" w:rsidTr="003F542F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pacing w:val="7"/>
                <w:szCs w:val="24"/>
                <w:lang w:eastAsia="ru-RU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pacing w:val="7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  <w:t>Наука и техноло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364CF6" w:rsidRPr="003F542F" w:rsidTr="003F542F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spacing w:val="6"/>
                <w:szCs w:val="24"/>
              </w:rPr>
            </w:pPr>
            <w:r w:rsidRPr="003F542F">
              <w:rPr>
                <w:rFonts w:ascii="Times New Roman" w:eastAsia="Calibri" w:hAnsi="Times New Roman" w:cs="Times New Roman"/>
                <w:b/>
                <w:spacing w:val="6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542F">
              <w:rPr>
                <w:rFonts w:ascii="Times New Roman" w:eastAsia="Calibri" w:hAnsi="Times New Roman" w:cs="Times New Roman"/>
                <w:spacing w:val="6"/>
                <w:szCs w:val="24"/>
              </w:rPr>
              <w:t>Подростки: их жизнь и пробл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364CF6" w:rsidRPr="003F542F" w:rsidTr="003F542F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F6" w:rsidRPr="003F542F" w:rsidRDefault="00364CF6" w:rsidP="00FF7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F542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</w:t>
            </w:r>
          </w:p>
        </w:tc>
      </w:tr>
    </w:tbl>
    <w:p w:rsidR="00364CF6" w:rsidRPr="003F542F" w:rsidRDefault="00364CF6" w:rsidP="00364CF6">
      <w:pPr>
        <w:rPr>
          <w:rFonts w:ascii="Times New Roman" w:hAnsi="Times New Roman" w:cs="Times New Roman"/>
          <w:sz w:val="24"/>
          <w:szCs w:val="28"/>
        </w:rPr>
      </w:pPr>
    </w:p>
    <w:p w:rsidR="00364CF6" w:rsidRPr="003F542F" w:rsidRDefault="00364CF6" w:rsidP="00364CF6">
      <w:pPr>
        <w:rPr>
          <w:rFonts w:ascii="Times New Roman" w:hAnsi="Times New Roman" w:cs="Times New Roman"/>
          <w:sz w:val="20"/>
        </w:rPr>
      </w:pPr>
    </w:p>
    <w:sectPr w:rsidR="00364CF6" w:rsidRPr="003F542F" w:rsidSect="00307890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F1426"/>
    <w:multiLevelType w:val="hybridMultilevel"/>
    <w:tmpl w:val="3828DE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>
    <w:nsid w:val="10764428"/>
    <w:multiLevelType w:val="hybridMultilevel"/>
    <w:tmpl w:val="F0848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>
    <w:nsid w:val="1CD83632"/>
    <w:multiLevelType w:val="hybridMultilevel"/>
    <w:tmpl w:val="98F80B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81F778E"/>
    <w:multiLevelType w:val="hybridMultilevel"/>
    <w:tmpl w:val="1526B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>
    <w:nsid w:val="2F1C10E5"/>
    <w:multiLevelType w:val="hybridMultilevel"/>
    <w:tmpl w:val="970C35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9">
    <w:nsid w:val="37027403"/>
    <w:multiLevelType w:val="hybridMultilevel"/>
    <w:tmpl w:val="AF98CF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0">
    <w:nsid w:val="413E39F8"/>
    <w:multiLevelType w:val="hybridMultilevel"/>
    <w:tmpl w:val="2E049B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1">
    <w:nsid w:val="41FC1994"/>
    <w:multiLevelType w:val="hybridMultilevel"/>
    <w:tmpl w:val="E8E062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2">
    <w:nsid w:val="4BF70B1E"/>
    <w:multiLevelType w:val="hybridMultilevel"/>
    <w:tmpl w:val="DE4C9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3">
    <w:nsid w:val="53B474B7"/>
    <w:multiLevelType w:val="hybridMultilevel"/>
    <w:tmpl w:val="B590D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>
    <w:nsid w:val="54132CB6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9525C6"/>
    <w:multiLevelType w:val="hybridMultilevel"/>
    <w:tmpl w:val="886891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6">
    <w:nsid w:val="58E46B76"/>
    <w:multiLevelType w:val="hybridMultilevel"/>
    <w:tmpl w:val="DD606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B6E44"/>
    <w:multiLevelType w:val="hybridMultilevel"/>
    <w:tmpl w:val="05E458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5C2BCD"/>
    <w:multiLevelType w:val="hybridMultilevel"/>
    <w:tmpl w:val="0AA6DB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1">
    <w:nsid w:val="6D6D50B8"/>
    <w:multiLevelType w:val="hybridMultilevel"/>
    <w:tmpl w:val="D960F4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2">
    <w:nsid w:val="75045B2D"/>
    <w:multiLevelType w:val="hybridMultilevel"/>
    <w:tmpl w:val="368AD4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754E7335"/>
    <w:multiLevelType w:val="hybridMultilevel"/>
    <w:tmpl w:val="028299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4">
    <w:nsid w:val="7EF84216"/>
    <w:multiLevelType w:val="hybridMultilevel"/>
    <w:tmpl w:val="32D0A4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9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16"/>
  </w:num>
  <w:num w:numId="10">
    <w:abstractNumId w:val="9"/>
  </w:num>
  <w:num w:numId="11">
    <w:abstractNumId w:val="22"/>
  </w:num>
  <w:num w:numId="12">
    <w:abstractNumId w:val="15"/>
  </w:num>
  <w:num w:numId="13">
    <w:abstractNumId w:val="18"/>
  </w:num>
  <w:num w:numId="14">
    <w:abstractNumId w:val="20"/>
  </w:num>
  <w:num w:numId="15">
    <w:abstractNumId w:val="7"/>
  </w:num>
  <w:num w:numId="16">
    <w:abstractNumId w:val="23"/>
  </w:num>
  <w:num w:numId="17">
    <w:abstractNumId w:val="21"/>
  </w:num>
  <w:num w:numId="18">
    <w:abstractNumId w:val="24"/>
  </w:num>
  <w:num w:numId="19">
    <w:abstractNumId w:val="2"/>
  </w:num>
  <w:num w:numId="20">
    <w:abstractNumId w:val="10"/>
  </w:num>
  <w:num w:numId="21">
    <w:abstractNumId w:val="3"/>
  </w:num>
  <w:num w:numId="22">
    <w:abstractNumId w:val="11"/>
  </w:num>
  <w:num w:numId="23">
    <w:abstractNumId w:val="12"/>
  </w:num>
  <w:num w:numId="24">
    <w:abstractNumId w:val="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CF6"/>
    <w:rsid w:val="000311F8"/>
    <w:rsid w:val="000579B2"/>
    <w:rsid w:val="00157ADA"/>
    <w:rsid w:val="00181B7C"/>
    <w:rsid w:val="001849E3"/>
    <w:rsid w:val="00195188"/>
    <w:rsid w:val="001A3A0F"/>
    <w:rsid w:val="001F3181"/>
    <w:rsid w:val="00231334"/>
    <w:rsid w:val="00307890"/>
    <w:rsid w:val="00353C13"/>
    <w:rsid w:val="00364CF6"/>
    <w:rsid w:val="003C4CFD"/>
    <w:rsid w:val="003F542F"/>
    <w:rsid w:val="00440237"/>
    <w:rsid w:val="004F1265"/>
    <w:rsid w:val="005E7A05"/>
    <w:rsid w:val="00604841"/>
    <w:rsid w:val="00622383"/>
    <w:rsid w:val="006404F1"/>
    <w:rsid w:val="006525B5"/>
    <w:rsid w:val="0072141E"/>
    <w:rsid w:val="007233C7"/>
    <w:rsid w:val="00815204"/>
    <w:rsid w:val="00833066"/>
    <w:rsid w:val="00854B4A"/>
    <w:rsid w:val="00873004"/>
    <w:rsid w:val="008F0A26"/>
    <w:rsid w:val="0097519D"/>
    <w:rsid w:val="009F057E"/>
    <w:rsid w:val="00A200AD"/>
    <w:rsid w:val="00AA00CA"/>
    <w:rsid w:val="00AD5E37"/>
    <w:rsid w:val="00B101EA"/>
    <w:rsid w:val="00B14DBF"/>
    <w:rsid w:val="00B659C4"/>
    <w:rsid w:val="00BA752D"/>
    <w:rsid w:val="00BB4625"/>
    <w:rsid w:val="00CB2EC7"/>
    <w:rsid w:val="00CC240A"/>
    <w:rsid w:val="00E06D91"/>
    <w:rsid w:val="00E67A2B"/>
    <w:rsid w:val="00F72C29"/>
    <w:rsid w:val="00F74A86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364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EFB0C663609A4EF97C50FE95ECEB0EA96DD962392136978E87CE040DEC80EE57A1D45BCE0C8652W8W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7CBC34-91F5-4FE7-8761-7632796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7</cp:revision>
  <cp:lastPrinted>2018-01-28T08:49:00Z</cp:lastPrinted>
  <dcterms:created xsi:type="dcterms:W3CDTF">2017-09-03T09:53:00Z</dcterms:created>
  <dcterms:modified xsi:type="dcterms:W3CDTF">2018-01-28T08:49:00Z</dcterms:modified>
</cp:coreProperties>
</file>